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36F" w:rsidRPr="00D5136F" w:rsidRDefault="00D5136F" w:rsidP="00D5136F">
      <w:pPr>
        <w:widowControl w:val="0"/>
        <w:autoSpaceDE w:val="0"/>
        <w:autoSpaceDN w:val="0"/>
        <w:adjustRightInd w:val="0"/>
        <w:rPr>
          <w:sz w:val="22"/>
          <w:szCs w:val="22"/>
          <w:lang w:val="x-none"/>
        </w:rPr>
      </w:pPr>
    </w:p>
    <w:p w:rsidR="00D5136F" w:rsidRPr="00D5136F" w:rsidRDefault="00D5136F" w:rsidP="00D5136F">
      <w:pPr>
        <w:widowControl w:val="0"/>
        <w:autoSpaceDE w:val="0"/>
        <w:autoSpaceDN w:val="0"/>
        <w:adjustRightInd w:val="0"/>
        <w:rPr>
          <w:b/>
          <w:bCs/>
          <w:sz w:val="22"/>
          <w:szCs w:val="22"/>
          <w:lang w:val="x-none"/>
        </w:rPr>
      </w:pPr>
      <w:r w:rsidRPr="00D5136F">
        <w:rPr>
          <w:b/>
          <w:bCs/>
          <w:sz w:val="22"/>
          <w:szCs w:val="22"/>
          <w:lang w:val="x-none"/>
        </w:rPr>
        <w:t xml:space="preserve">CONTRATO Nº </w:t>
      </w:r>
      <w:r w:rsidR="00732822">
        <w:rPr>
          <w:b/>
          <w:bCs/>
          <w:sz w:val="22"/>
          <w:szCs w:val="22"/>
        </w:rPr>
        <w:t>2020</w:t>
      </w:r>
      <w:r w:rsidR="00732822">
        <w:rPr>
          <w:b/>
          <w:bCs/>
          <w:sz w:val="22"/>
          <w:szCs w:val="22"/>
          <w:lang w:val="x-none"/>
        </w:rPr>
        <w:t>0155</w:t>
      </w:r>
      <w:bookmarkStart w:id="0" w:name="_GoBack"/>
      <w:bookmarkEnd w:id="0"/>
      <w:r w:rsidRPr="00D5136F">
        <w:rPr>
          <w:b/>
          <w:bCs/>
          <w:sz w:val="22"/>
          <w:szCs w:val="22"/>
          <w:lang w:val="x-none"/>
        </w:rPr>
        <w:t xml:space="preserve">        </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Pelo presente instrumento de Contrato, de um lado o Município de PRAINHA, através do(a) FUNDO MUNICIPAL DE SAÚDE, CNPJ-MF, Nº 01.391.942/0001-00, denominado daqui por diante de CONTRATANTE,  representado neste ato pelo(a) Sr.(a)</w:t>
      </w:r>
      <w:r w:rsidRPr="00D5136F">
        <w:rPr>
          <w:sz w:val="22"/>
          <w:szCs w:val="22"/>
        </w:rPr>
        <w:t xml:space="preserve"> </w:t>
      </w:r>
      <w:r w:rsidRPr="00D5136F">
        <w:rPr>
          <w:caps/>
          <w:sz w:val="22"/>
          <w:szCs w:val="22"/>
        </w:rPr>
        <w:t xml:space="preserve">Paulo Ricardo Correa da Silva, </w:t>
      </w:r>
      <w:r w:rsidRPr="00D5136F">
        <w:rPr>
          <w:sz w:val="22"/>
          <w:szCs w:val="22"/>
        </w:rPr>
        <w:t>Secretário Municipal de Saúde, constituído pela Portaria nº 003/2017-PMP/GP de 02/01/2017, neste ato reconhecido CONTRATANTE</w:t>
      </w:r>
      <w:r w:rsidRPr="00D5136F">
        <w:rPr>
          <w:sz w:val="22"/>
          <w:szCs w:val="22"/>
          <w:lang w:val="x-none"/>
        </w:rPr>
        <w:t>, e do outro lado</w:t>
      </w:r>
      <w:r w:rsidRPr="00D5136F">
        <w:rPr>
          <w:sz w:val="22"/>
          <w:szCs w:val="22"/>
        </w:rPr>
        <w:t xml:space="preserve">, a pessoa física sr. </w:t>
      </w:r>
      <w:r w:rsidRPr="00D5136F">
        <w:rPr>
          <w:sz w:val="22"/>
          <w:szCs w:val="22"/>
          <w:lang w:val="x-none"/>
        </w:rPr>
        <w:t>RANGEL FLEXA PINHO, residente na RUA MENDONÇA FURTADO, AÇAIZAL, Prainha-PA, CEP 68130-000, portador do(a) CPF 005.833.552-85, de agora em diante  denominado CONTRATADA(O), têm justo e contratado o seguinte:</w:t>
      </w:r>
    </w:p>
    <w:p w:rsidR="00D5136F" w:rsidRPr="00D5136F" w:rsidRDefault="00D5136F" w:rsidP="00D5136F">
      <w:pPr>
        <w:widowControl w:val="0"/>
        <w:autoSpaceDE w:val="0"/>
        <w:autoSpaceDN w:val="0"/>
        <w:adjustRightInd w:val="0"/>
        <w:jc w:val="both"/>
        <w:rPr>
          <w:sz w:val="22"/>
          <w:szCs w:val="22"/>
        </w:rPr>
      </w:pPr>
      <w:r w:rsidRPr="00D5136F">
        <w:rPr>
          <w:sz w:val="22"/>
          <w:szCs w:val="22"/>
        </w:rPr>
        <w:t xml:space="preserve"> </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b/>
          <w:bCs/>
          <w:sz w:val="22"/>
          <w:szCs w:val="22"/>
          <w:lang w:val="x-none"/>
        </w:rPr>
      </w:pPr>
      <w:r w:rsidRPr="00D5136F">
        <w:rPr>
          <w:b/>
          <w:bCs/>
          <w:sz w:val="22"/>
          <w:szCs w:val="22"/>
          <w:lang w:val="x-none"/>
        </w:rPr>
        <w:t>CLÁUSULA PRIMEIRA - DO OBJETO CONTRATUAL</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1.1 - CONTRATAÇÃO DE PESSOA FÍSICA ESPECIALIZADA NA PRESTAÇÃO DE SERVIÇOS PARA LOCAÇÃO DE MÓDULO DE TOLDO TIPO TENDA COM ESTRUTURA METÁLICA E CADEIRAS DE PLÁSTICO, PARA ATENDER AS NECESSIDADES DA SECRETARIA/FUNDO MUNICIPAL DE SAÚDE DE PRAINHA, ONDE SERÁ UTILIZADA PARA AJUDAR NA CONTENÇÃO, PREVENÇÃO E MITIGAÇÃO DO CONTÁGIO DO NOVO CORONAVÍRUS (COVID-19) NO MUNICÍPIO.</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b/>
          <w:bCs/>
          <w:sz w:val="22"/>
          <w:szCs w:val="22"/>
          <w:lang w:val="x-none"/>
        </w:rPr>
      </w:pPr>
      <w:r w:rsidRPr="00D5136F">
        <w:rPr>
          <w:b/>
          <w:bCs/>
          <w:sz w:val="22"/>
          <w:szCs w:val="22"/>
          <w:lang w:val="x-none"/>
        </w:rPr>
        <w:t>CLÁUSULA SEGUNDA - DA FUNDAMENTAÇÃO LEGAL</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2.1 - Este contrato fundamenta-se na Lei nº 13.</w:t>
      </w:r>
      <w:r w:rsidRPr="00D5136F">
        <w:rPr>
          <w:sz w:val="22"/>
          <w:szCs w:val="22"/>
        </w:rPr>
        <w:t xml:space="preserve">979/2020, subsidiada pela </w:t>
      </w:r>
      <w:r w:rsidRPr="00D5136F">
        <w:rPr>
          <w:sz w:val="22"/>
          <w:szCs w:val="22"/>
          <w:lang w:val="x-none"/>
        </w:rPr>
        <w:t>Lei</w:t>
      </w:r>
      <w:r w:rsidRPr="00D5136F">
        <w:rPr>
          <w:sz w:val="22"/>
          <w:szCs w:val="22"/>
        </w:rPr>
        <w:t xml:space="preserve"> Federal</w:t>
      </w:r>
      <w:r w:rsidRPr="00D5136F">
        <w:rPr>
          <w:sz w:val="22"/>
          <w:szCs w:val="22"/>
          <w:lang w:val="x-none"/>
        </w:rPr>
        <w:t xml:space="preserve"> nº 8.666/93, de 21 de junho de 1993, e suas posteriores alterações.</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b/>
          <w:bCs/>
          <w:sz w:val="22"/>
          <w:szCs w:val="22"/>
          <w:lang w:val="x-none"/>
        </w:rPr>
      </w:pPr>
      <w:r w:rsidRPr="00D5136F">
        <w:rPr>
          <w:b/>
          <w:bCs/>
          <w:sz w:val="22"/>
          <w:szCs w:val="22"/>
          <w:lang w:val="x-none"/>
        </w:rPr>
        <w:t>CLÁUSULA TERCEIRA - DOS ENCARGOS, OBRIGAÇÕES E RESPONSABILIDADES DA CONTRATADA</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3.1. Executar o objeto deste contrato de acordo com as condições e prazos estabelecidas neste termo contratual;</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3.2. Assumir a responsabilidade por quaisquer danos ou prejuízos causados ao patrimônio do CONTRATANTE ou a terceiros, quando no desempenho de suas atividades profissionais, objeto deste contrato;</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3.3.  Encaminhar para o Setor Financeiro da(o) FUNDO MUNICIPAL DE SAÚDE as notas de empenhos e respectivas  notas fiscais/faturas</w:t>
      </w:r>
      <w:r w:rsidRPr="00D5136F">
        <w:rPr>
          <w:sz w:val="22"/>
          <w:szCs w:val="22"/>
        </w:rPr>
        <w:t>/recibos</w:t>
      </w:r>
      <w:r w:rsidRPr="00D5136F">
        <w:rPr>
          <w:sz w:val="22"/>
          <w:szCs w:val="22"/>
          <w:lang w:val="x-none"/>
        </w:rPr>
        <w:t xml:space="preserve"> concernentes ao objeto contratual;</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3.4. Assumir integralmente a responsabilidade por todo o ônus decorrente da execução deste contrato, especialmente com relação aos encargos trabalhistas e previdenciários do pessoal utilizado para a consecução dos serviços;</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3.5. Manter, durante toda a execução do contrato, em compatibilidade com as obrigações assumidas, todas as condições de habilitação e qualificação exigidas na assinatura deste Contrato.</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3.6. Providenciar a imediata correção das deficiências  e ou  irregularidades apontadas pela Contratante;</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lastRenderedPageBreak/>
        <w:t>3.7. Aceitar nas mesmas condições contratuais os acréscimos e supressões  até o limite fixado no § 1º, do art. 65, da Lei nº 8.666/93 e suas alterações posteriores.</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b/>
          <w:bCs/>
          <w:sz w:val="22"/>
          <w:szCs w:val="22"/>
          <w:lang w:val="x-none"/>
        </w:rPr>
      </w:pPr>
      <w:r w:rsidRPr="00D5136F">
        <w:rPr>
          <w:b/>
          <w:bCs/>
          <w:sz w:val="22"/>
          <w:szCs w:val="22"/>
          <w:lang w:val="x-none"/>
        </w:rPr>
        <w:t>CLÁUSULA QUARTA - DAS RESPONSABILIDADES DO CONTRATANTE</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4.1. A Contratante se obriga a proporcionar à Contratada todas as condições necessárias ao pleno cumprimento das obrigações decorrentes do Termo Contratual, consoante estabelece a Lei nº  8.666/93 e suas alterações posteriores;</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4.2. Fiscalizar e acompanhar a execução do objeto contratual;</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4.3. Comunicar à Contratada toda e qualquer ocorrência relacionada com a execução do objeto contratual, diligenciando nos casos que exigem providências corretivas;</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4.4. Providenciar os pagamentos à Contratada à vista das Notas Fiscais/Faturas devidamente atestadas pelo Setor Competente.</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b/>
          <w:bCs/>
          <w:sz w:val="22"/>
          <w:szCs w:val="22"/>
          <w:lang w:val="x-none"/>
        </w:rPr>
      </w:pPr>
      <w:r w:rsidRPr="00D5136F">
        <w:rPr>
          <w:b/>
          <w:bCs/>
          <w:sz w:val="22"/>
          <w:szCs w:val="22"/>
          <w:lang w:val="x-none"/>
        </w:rPr>
        <w:t>CLÁUSULA QUINTA - DA VIGÊNCIA</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5.1 - A vigência deste instrumento contratual iniciará em 15 de Maio de 2020 extinguindo-se em 15 de Julho de 2020, podendo ser prorrogado de acordo com a lei.</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b/>
          <w:bCs/>
          <w:sz w:val="22"/>
          <w:szCs w:val="22"/>
          <w:lang w:val="x-none"/>
        </w:rPr>
      </w:pPr>
      <w:r w:rsidRPr="00D5136F">
        <w:rPr>
          <w:b/>
          <w:bCs/>
          <w:sz w:val="22"/>
          <w:szCs w:val="22"/>
          <w:lang w:val="x-none"/>
        </w:rPr>
        <w:t>CLÁUSULA SEXTA - DA RESCISÃO</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6.1 - Constituem motivo para a rescisão contratual os constantes dos artigos 77, 78 e 79 da Lei nº 8.666/93, e poderá ser solicitada a qualquer tempo pelo CONTRATANTE, com antecedência mínima de 05 (cinco) dias úteis, mediante comunicação por escrito.</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b/>
          <w:bCs/>
          <w:sz w:val="22"/>
          <w:szCs w:val="22"/>
          <w:lang w:val="x-none"/>
        </w:rPr>
      </w:pPr>
      <w:r w:rsidRPr="00D5136F">
        <w:rPr>
          <w:b/>
          <w:bCs/>
          <w:sz w:val="22"/>
          <w:szCs w:val="22"/>
          <w:lang w:val="x-none"/>
        </w:rPr>
        <w:t>CLÁUSULA SÉTIMA - DAS PENALIDADES</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7.1. Em caso de inexecução total ou parcial do contrato, bem como de ocorrência de atraso injustificado na execução do objeto deste contrato, submeter-se-á a CONTRATADA, sendo-lhe garantida plena defesa, as seguintes penalidades:</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ab/>
        <w:t>-    Advertência;</w:t>
      </w: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ab/>
        <w:t>-    Multa;</w:t>
      </w: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ab/>
        <w:t>-    Suspensão temporária de participações em licitações promovidas com o CONTRATANTE, impedimento de contratar com o mesmo, por prazo não superior a 02 (dois) anos;</w:t>
      </w: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ab/>
        <w:t>-    Declaração de inidoneidade para licitar ou contratar com a Administração Pública, enquanto perdurarem os motivos da punição, ou até que seja promovida a reabilitação, perante a própria autoridade que aplicou penalidade;</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7.2. A multa prevista acima será a seguinte:</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ab/>
        <w:t>-    Até 10% (dez por cento) do valor total contratado, no caso de sua não realização e/ou descumprimento de alguma das cláusulas contratuais;</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 xml:space="preserve">7.3. As sanções previstas nos itens acima poderão ser aplicadas cumulativamente, facultada a defesa </w:t>
      </w:r>
      <w:r w:rsidRPr="00D5136F">
        <w:rPr>
          <w:sz w:val="22"/>
          <w:szCs w:val="22"/>
          <w:lang w:val="x-none"/>
        </w:rPr>
        <w:lastRenderedPageBreak/>
        <w:t>prévia do interessado no prazo de 05 (cinco) dias úteis;</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7.4. O valor da multa aplicada deverá ser recolhida como renda para o Município, no prazo de 05 (cinco) dias úteis a contar da data da notificação, podendo o CONTRATANTE, para isso, descontá-la das faturas por ocasião do pagamento, se julgar conveniente;</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7.5. O pagamento da multa não eximirá a CONTRATADA de corrigir as irregularidades que deram causa à penalidade;</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7.6. O CONTRATANTE deverá notificar a CONTRATADA, por escrito, de qualquer anormalidade constatada durante a prestação dos serviços, para adoção das providências cabíveis;</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7.7. As penalidades somente serão relevadas em razão de circunstâncias excepcionais, e as justificadas só serão aceitas por escrito, fundamentadas em fatos reais e facilmente comprováveis, a critério da autoridade competente do CONTRATANTE, e desde que formuladas no prazo máximo de 05 (cinco) dias da data em que foram aplicadas.</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b/>
          <w:bCs/>
          <w:sz w:val="22"/>
          <w:szCs w:val="22"/>
          <w:lang w:val="x-none"/>
        </w:rPr>
      </w:pPr>
      <w:r w:rsidRPr="00D5136F">
        <w:rPr>
          <w:b/>
          <w:bCs/>
          <w:sz w:val="22"/>
          <w:szCs w:val="22"/>
          <w:lang w:val="x-none"/>
        </w:rPr>
        <w:t>CLÁUSULA OITAVA - DO VALOR E REAJUSTE</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 xml:space="preserve">8.1 - O valor total da presente avença é de </w:t>
      </w:r>
      <w:r w:rsidRPr="001F4E23">
        <w:rPr>
          <w:b/>
          <w:sz w:val="22"/>
          <w:szCs w:val="22"/>
          <w:lang w:val="x-none"/>
        </w:rPr>
        <w:t>R$ 6.000,00</w:t>
      </w:r>
      <w:r w:rsidRPr="00D5136F">
        <w:rPr>
          <w:sz w:val="22"/>
          <w:szCs w:val="22"/>
          <w:lang w:val="x-none"/>
        </w:rPr>
        <w:t xml:space="preserve"> (seis mil reais), a ser pago </w:t>
      </w:r>
      <w:r w:rsidR="001F4E23">
        <w:rPr>
          <w:sz w:val="22"/>
          <w:szCs w:val="22"/>
        </w:rPr>
        <w:t>mensalmente o valor de</w:t>
      </w:r>
      <w:r w:rsidRPr="00D5136F">
        <w:rPr>
          <w:sz w:val="22"/>
          <w:szCs w:val="22"/>
        </w:rPr>
        <w:t xml:space="preserve"> </w:t>
      </w:r>
      <w:r w:rsidRPr="001F4E23">
        <w:rPr>
          <w:b/>
          <w:sz w:val="22"/>
          <w:szCs w:val="22"/>
        </w:rPr>
        <w:t>R$ 3.000,00</w:t>
      </w:r>
      <w:r w:rsidRPr="00D5136F">
        <w:rPr>
          <w:sz w:val="22"/>
          <w:szCs w:val="22"/>
        </w:rPr>
        <w:t xml:space="preserve"> (três mil reais), </w:t>
      </w:r>
      <w:r w:rsidRPr="00D5136F">
        <w:rPr>
          <w:sz w:val="22"/>
          <w:szCs w:val="22"/>
          <w:lang w:val="x-none"/>
        </w:rPr>
        <w:t>no prazo de até trinta dias, contado a partir da data final do período de adimplemento da obrigação, na proporção dos serviços efetivamente prestados no período respectivo, segundo as autorizações expedidas pelo(a) FUNDO MUNICIPAL DE SAÚDE e de conformidade com as notas fiscais/faturas e/ou recibos devidamente atestadas pelo setor competente, observadas a condições da proposta adjudicada e da ordem de serviço emitida.</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Parágrafo Único - Havendo atraso no pagamento, desde que não decorre  de ato ou fato atribuível à Contratada, aplicar-se-á o índice do IPCA, a título de compensação financeira, que será o produto resultante da multiplicação desse índice do dia anterior ao pagamento pelo número de dias em atraso, repetindo-se a operação a cada mês de atraso.</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b/>
          <w:bCs/>
          <w:sz w:val="22"/>
          <w:szCs w:val="22"/>
          <w:lang w:val="x-none"/>
        </w:rPr>
      </w:pPr>
      <w:r w:rsidRPr="00D5136F">
        <w:rPr>
          <w:b/>
          <w:bCs/>
          <w:sz w:val="22"/>
          <w:szCs w:val="22"/>
          <w:lang w:val="x-none"/>
        </w:rPr>
        <w:t>CLÁUSULA NONA - DA DOTAÇÃO ORÇAMENTÁRIA</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9.1 - As despesas contratuais correrão por conta da verba do orçamento do(a) CONTRATANTE, na dotação orçamentária Exercício 2020 Atividade 0401.101220002.2.031 Manutenção da Secretaria Municipal de Saúde, Classificação econômica 3.3.90.36.00 Outros serv. de terceiros pessoa física, Subelemento 3.3.90.36.16, no valor de R$ 6.000,00, ficando o saldo pertinente aos demais exercícios a ser empenhado oportunamente, à conta dos respectivos orçamentos, caso seja necessário.</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b/>
          <w:bCs/>
          <w:sz w:val="22"/>
          <w:szCs w:val="22"/>
          <w:lang w:val="x-none"/>
        </w:rPr>
      </w:pPr>
      <w:r w:rsidRPr="00D5136F">
        <w:rPr>
          <w:b/>
          <w:bCs/>
          <w:sz w:val="22"/>
          <w:szCs w:val="22"/>
          <w:lang w:val="x-none"/>
        </w:rPr>
        <w:t>CLÁUSULA DÉCIMA - DAS ALTERAÇÕES CONTRATUAIS</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10.1 - O presente contrato poderá ser alterado, nos casos previstos no artigo 65 da Lei n.º 8.666/93, desde que haja interesse da Administração do CONTRATANTE, com a apresentação das devidas justificativas.</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b/>
          <w:bCs/>
          <w:sz w:val="22"/>
          <w:szCs w:val="22"/>
          <w:lang w:val="x-none"/>
        </w:rPr>
      </w:pPr>
      <w:r w:rsidRPr="00D5136F">
        <w:rPr>
          <w:b/>
          <w:bCs/>
          <w:sz w:val="22"/>
          <w:szCs w:val="22"/>
          <w:lang w:val="x-none"/>
        </w:rPr>
        <w:t>CLÁUSULA DÉCIMA PRIMEIRA - DO FORO, BASE LEGAL E FORMALIDADES</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 xml:space="preserve">11.1 - Este Contrato encontra-se subordinado a legislação específica, consubstanciada na Lei nº 8.666, </w:t>
      </w:r>
      <w:r w:rsidRPr="00D5136F">
        <w:rPr>
          <w:sz w:val="22"/>
          <w:szCs w:val="22"/>
          <w:lang w:val="x-none"/>
        </w:rPr>
        <w:lastRenderedPageBreak/>
        <w:t>de 21 de junho de 1993 e suas posteriores alterações, e, em casos omissos, aos preceitos de direito público, teoria geral de contratos e disposições de direito privado.</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11.2 - Fica eleito o Foro da cidade de PRAINHA, como o único capaz de dirimir as dúvidas oriundas deste Contrato, caso não sejam dirimidas amigavelmente.</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11.3 - Para firmeza e como prova de haverem as partes, entre si, ajustado e contratado, é lavrado o presente termo, em 02 (duas) vias de  igual teor, o qual, depois de lido e achado conforme, é assinado pelas partes contratantes e pelas testemunhas abaixo.</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center"/>
        <w:rPr>
          <w:sz w:val="22"/>
          <w:szCs w:val="22"/>
          <w:lang w:val="x-none"/>
        </w:rPr>
      </w:pPr>
    </w:p>
    <w:p w:rsidR="00D5136F" w:rsidRPr="00D5136F" w:rsidRDefault="00D5136F" w:rsidP="00D5136F">
      <w:pPr>
        <w:widowControl w:val="0"/>
        <w:autoSpaceDE w:val="0"/>
        <w:autoSpaceDN w:val="0"/>
        <w:adjustRightInd w:val="0"/>
        <w:jc w:val="center"/>
        <w:rPr>
          <w:sz w:val="22"/>
          <w:szCs w:val="22"/>
          <w:lang w:val="x-none"/>
        </w:rPr>
      </w:pPr>
      <w:r w:rsidRPr="00D5136F">
        <w:rPr>
          <w:sz w:val="22"/>
          <w:szCs w:val="22"/>
          <w:lang w:val="x-none"/>
        </w:rPr>
        <w:t xml:space="preserve">    PRAINHA-PA, 15 de Maio de 2020</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p>
    <w:p w:rsid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center"/>
        <w:rPr>
          <w:sz w:val="22"/>
          <w:szCs w:val="22"/>
          <w:lang w:val="x-none"/>
        </w:rPr>
      </w:pPr>
      <w:r w:rsidRPr="00D5136F">
        <w:rPr>
          <w:sz w:val="22"/>
          <w:szCs w:val="22"/>
          <w:lang w:val="x-none"/>
        </w:rPr>
        <w:t xml:space="preserve">    FUNDO MUNICIPAL DE SAÚDE</w:t>
      </w:r>
    </w:p>
    <w:p w:rsidR="00D5136F" w:rsidRPr="00D5136F" w:rsidRDefault="00D5136F" w:rsidP="00D5136F">
      <w:pPr>
        <w:widowControl w:val="0"/>
        <w:autoSpaceDE w:val="0"/>
        <w:autoSpaceDN w:val="0"/>
        <w:adjustRightInd w:val="0"/>
        <w:jc w:val="center"/>
        <w:rPr>
          <w:sz w:val="22"/>
          <w:szCs w:val="22"/>
          <w:lang w:val="x-none"/>
        </w:rPr>
      </w:pPr>
      <w:r w:rsidRPr="00D5136F">
        <w:rPr>
          <w:sz w:val="22"/>
          <w:szCs w:val="22"/>
          <w:lang w:val="x-none"/>
        </w:rPr>
        <w:t xml:space="preserve">   CNPJ(MF)  01.391.942/0001-00</w:t>
      </w:r>
    </w:p>
    <w:p w:rsidR="00D5136F" w:rsidRPr="00D5136F" w:rsidRDefault="00D5136F" w:rsidP="00D5136F">
      <w:pPr>
        <w:widowControl w:val="0"/>
        <w:autoSpaceDE w:val="0"/>
        <w:autoSpaceDN w:val="0"/>
        <w:adjustRightInd w:val="0"/>
        <w:jc w:val="center"/>
        <w:rPr>
          <w:sz w:val="22"/>
          <w:szCs w:val="22"/>
          <w:lang w:val="x-none"/>
        </w:rPr>
      </w:pPr>
      <w:r w:rsidRPr="00D5136F">
        <w:rPr>
          <w:sz w:val="22"/>
          <w:szCs w:val="22"/>
          <w:lang w:val="x-none"/>
        </w:rPr>
        <w:t xml:space="preserve">    CONTRATANTE</w:t>
      </w:r>
    </w:p>
    <w:p w:rsidR="00D5136F" w:rsidRPr="00D5136F" w:rsidRDefault="00D5136F" w:rsidP="00D5136F">
      <w:pPr>
        <w:widowControl w:val="0"/>
        <w:autoSpaceDE w:val="0"/>
        <w:autoSpaceDN w:val="0"/>
        <w:adjustRightInd w:val="0"/>
        <w:jc w:val="center"/>
        <w:rPr>
          <w:sz w:val="22"/>
          <w:szCs w:val="22"/>
          <w:lang w:val="x-none"/>
        </w:rPr>
      </w:pPr>
    </w:p>
    <w:p w:rsidR="00D5136F" w:rsidRDefault="00D5136F" w:rsidP="00D5136F">
      <w:pPr>
        <w:widowControl w:val="0"/>
        <w:autoSpaceDE w:val="0"/>
        <w:autoSpaceDN w:val="0"/>
        <w:adjustRightInd w:val="0"/>
        <w:jc w:val="center"/>
        <w:rPr>
          <w:sz w:val="22"/>
          <w:szCs w:val="22"/>
          <w:lang w:val="x-none"/>
        </w:rPr>
      </w:pPr>
    </w:p>
    <w:p w:rsidR="00D5136F" w:rsidRPr="00D5136F" w:rsidRDefault="00D5136F" w:rsidP="00D5136F">
      <w:pPr>
        <w:widowControl w:val="0"/>
        <w:autoSpaceDE w:val="0"/>
        <w:autoSpaceDN w:val="0"/>
        <w:adjustRightInd w:val="0"/>
        <w:jc w:val="center"/>
        <w:rPr>
          <w:sz w:val="22"/>
          <w:szCs w:val="22"/>
          <w:lang w:val="x-none"/>
        </w:rPr>
      </w:pPr>
    </w:p>
    <w:p w:rsidR="00D5136F" w:rsidRPr="00D5136F" w:rsidRDefault="00D5136F" w:rsidP="00D5136F">
      <w:pPr>
        <w:widowControl w:val="0"/>
        <w:autoSpaceDE w:val="0"/>
        <w:autoSpaceDN w:val="0"/>
        <w:adjustRightInd w:val="0"/>
        <w:jc w:val="center"/>
        <w:rPr>
          <w:sz w:val="22"/>
          <w:szCs w:val="22"/>
          <w:lang w:val="x-none"/>
        </w:rPr>
      </w:pPr>
    </w:p>
    <w:p w:rsidR="00D5136F" w:rsidRPr="00D5136F" w:rsidRDefault="00D5136F" w:rsidP="00D5136F">
      <w:pPr>
        <w:widowControl w:val="0"/>
        <w:autoSpaceDE w:val="0"/>
        <w:autoSpaceDN w:val="0"/>
        <w:adjustRightInd w:val="0"/>
        <w:jc w:val="center"/>
        <w:rPr>
          <w:sz w:val="22"/>
          <w:szCs w:val="22"/>
          <w:lang w:val="x-none"/>
        </w:rPr>
      </w:pPr>
      <w:r w:rsidRPr="00D5136F">
        <w:rPr>
          <w:sz w:val="22"/>
          <w:szCs w:val="22"/>
          <w:lang w:val="x-none"/>
        </w:rPr>
        <w:t xml:space="preserve">    RANGEL FLEXA PINHO</w:t>
      </w:r>
    </w:p>
    <w:p w:rsidR="00D5136F" w:rsidRPr="00D5136F" w:rsidRDefault="00D5136F" w:rsidP="00D5136F">
      <w:pPr>
        <w:widowControl w:val="0"/>
        <w:autoSpaceDE w:val="0"/>
        <w:autoSpaceDN w:val="0"/>
        <w:adjustRightInd w:val="0"/>
        <w:jc w:val="center"/>
        <w:rPr>
          <w:sz w:val="22"/>
          <w:szCs w:val="22"/>
          <w:lang w:val="x-none"/>
        </w:rPr>
      </w:pPr>
      <w:r w:rsidRPr="00D5136F">
        <w:rPr>
          <w:sz w:val="22"/>
          <w:szCs w:val="22"/>
          <w:lang w:val="x-none"/>
        </w:rPr>
        <w:t xml:space="preserve">    CPF 005.833.552-85</w:t>
      </w:r>
    </w:p>
    <w:p w:rsidR="00D5136F" w:rsidRPr="00D5136F" w:rsidRDefault="00D5136F" w:rsidP="00D5136F">
      <w:pPr>
        <w:widowControl w:val="0"/>
        <w:autoSpaceDE w:val="0"/>
        <w:autoSpaceDN w:val="0"/>
        <w:adjustRightInd w:val="0"/>
        <w:jc w:val="center"/>
        <w:rPr>
          <w:sz w:val="22"/>
          <w:szCs w:val="22"/>
          <w:lang w:val="x-none"/>
        </w:rPr>
      </w:pPr>
      <w:r w:rsidRPr="00D5136F">
        <w:rPr>
          <w:sz w:val="22"/>
          <w:szCs w:val="22"/>
          <w:lang w:val="x-none"/>
        </w:rPr>
        <w:t xml:space="preserve">    CONTRATADO(A)</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Testemunhas:</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 xml:space="preserve">1.________________________________                     </w:t>
      </w: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p>
    <w:p w:rsidR="00D5136F" w:rsidRPr="00D5136F" w:rsidRDefault="00D5136F" w:rsidP="00D5136F">
      <w:pPr>
        <w:widowControl w:val="0"/>
        <w:autoSpaceDE w:val="0"/>
        <w:autoSpaceDN w:val="0"/>
        <w:adjustRightInd w:val="0"/>
        <w:jc w:val="both"/>
        <w:rPr>
          <w:sz w:val="22"/>
          <w:szCs w:val="22"/>
          <w:lang w:val="x-none"/>
        </w:rPr>
      </w:pPr>
      <w:r w:rsidRPr="00D5136F">
        <w:rPr>
          <w:sz w:val="22"/>
          <w:szCs w:val="22"/>
          <w:lang w:val="x-none"/>
        </w:rPr>
        <w:t>2.________________________________</w:t>
      </w:r>
    </w:p>
    <w:p w:rsidR="00305015" w:rsidRPr="00D5136F" w:rsidRDefault="00305015" w:rsidP="00D5136F">
      <w:pPr>
        <w:rPr>
          <w:sz w:val="22"/>
          <w:szCs w:val="22"/>
        </w:rPr>
      </w:pPr>
    </w:p>
    <w:sectPr w:rsidR="00305015" w:rsidRPr="00D5136F" w:rsidSect="004D4094">
      <w:headerReference w:type="default" r:id="rId8"/>
      <w:footerReference w:type="default" r:id="rId9"/>
      <w:pgSz w:w="11907" w:h="16840" w:code="9"/>
      <w:pgMar w:top="2127" w:right="1417" w:bottom="1276" w:left="1418" w:header="426"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A01" w:rsidRDefault="003F0A01">
      <w:r>
        <w:separator/>
      </w:r>
    </w:p>
  </w:endnote>
  <w:endnote w:type="continuationSeparator" w:id="0">
    <w:p w:rsidR="003F0A01" w:rsidRDefault="003F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MS">
    <w:altName w:val="Arial"/>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985357"/>
      <w:docPartObj>
        <w:docPartGallery w:val="Page Numbers (Bottom of Page)"/>
        <w:docPartUnique/>
      </w:docPartObj>
    </w:sdtPr>
    <w:sdtEndPr/>
    <w:sdtContent>
      <w:sdt>
        <w:sdtPr>
          <w:id w:val="-2135161827"/>
          <w:docPartObj>
            <w:docPartGallery w:val="Page Numbers (Top of Page)"/>
            <w:docPartUnique/>
          </w:docPartObj>
        </w:sdtPr>
        <w:sdtEndPr/>
        <w:sdtContent>
          <w:p w:rsidR="001D3C94" w:rsidRPr="004D4094" w:rsidRDefault="001D3C94" w:rsidP="004D4094">
            <w:pPr>
              <w:pStyle w:val="Rodap"/>
              <w:jc w:val="center"/>
              <w:rPr>
                <w:rFonts w:ascii="Arial Narrow" w:hAnsi="Arial Narrow" w:cs="Arial"/>
                <w:sz w:val="22"/>
                <w:szCs w:val="22"/>
              </w:rPr>
            </w:pPr>
            <w:r w:rsidRPr="004D4094">
              <w:rPr>
                <w:rFonts w:ascii="Arial Narrow" w:hAnsi="Arial Narrow" w:cs="Arial"/>
                <w:noProof/>
                <w:sz w:val="22"/>
                <w:szCs w:val="22"/>
              </w:rPr>
              <mc:AlternateContent>
                <mc:Choice Requires="wps">
                  <w:drawing>
                    <wp:anchor distT="0" distB="0" distL="114300" distR="114300" simplePos="0" relativeHeight="251659264" behindDoc="0" locked="0" layoutInCell="1" allowOverlap="1" wp14:anchorId="01626F19" wp14:editId="384CC1D0">
                      <wp:simplePos x="0" y="0"/>
                      <wp:positionH relativeFrom="column">
                        <wp:posOffset>-900430</wp:posOffset>
                      </wp:positionH>
                      <wp:positionV relativeFrom="paragraph">
                        <wp:posOffset>-145415</wp:posOffset>
                      </wp:positionV>
                      <wp:extent cx="7543800" cy="45719"/>
                      <wp:effectExtent l="57150" t="38100" r="76200" b="88265"/>
                      <wp:wrapNone/>
                      <wp:docPr id="69" name="Retângulo 69"/>
                      <wp:cNvGraphicFramePr/>
                      <a:graphic xmlns:a="http://schemas.openxmlformats.org/drawingml/2006/main">
                        <a:graphicData uri="http://schemas.microsoft.com/office/word/2010/wordprocessingShape">
                          <wps:wsp>
                            <wps:cNvSpPr/>
                            <wps:spPr>
                              <a:xfrm>
                                <a:off x="0" y="0"/>
                                <a:ext cx="7543800" cy="45719"/>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6BA59" id="Retângulo 69" o:spid="_x0000_s1026" style="position:absolute;margin-left:-70.9pt;margin-top:-11.45pt;width:59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" fillcolor="gray [1616]" strokecolor="black [3040]">
                      <v:fill color2="#d9d9d9 [496]" rotate="t" angle="180" colors="0 #bcbcbc;22938f #d0d0d0;1 #ededed" focus="100%" type="gradient"/>
                      <v:shadow on="t" color="black" opacity="24903f" origin=",.5" offset="0,.55556mm"/>
                    </v:rect>
                  </w:pict>
                </mc:Fallback>
              </mc:AlternateContent>
            </w:r>
            <w:r w:rsidRPr="004D4094">
              <w:rPr>
                <w:rFonts w:ascii="Arial Narrow" w:hAnsi="Arial Narrow" w:cs="Arial"/>
                <w:sz w:val="22"/>
                <w:szCs w:val="22"/>
              </w:rPr>
              <w:t xml:space="preserve">Rua: Barão do Rio Branco – Nº 09 – Centro – CEP. 68.130-000 – PRAINHA - PARÁ </w:t>
            </w:r>
          </w:p>
          <w:p w:rsidR="001D3C94" w:rsidRPr="004D4094" w:rsidRDefault="001D3C94" w:rsidP="004D4094">
            <w:pPr>
              <w:pStyle w:val="Rodap"/>
              <w:jc w:val="center"/>
              <w:rPr>
                <w:rFonts w:ascii="Arial Narrow" w:hAnsi="Arial Narrow" w:cs="Arial"/>
                <w:sz w:val="22"/>
                <w:szCs w:val="22"/>
              </w:rPr>
            </w:pPr>
            <w:r w:rsidRPr="004D4094">
              <w:rPr>
                <w:rFonts w:ascii="Arial Narrow" w:hAnsi="Arial Narrow" w:cs="Arial"/>
                <w:sz w:val="22"/>
                <w:szCs w:val="22"/>
              </w:rPr>
              <w:t>E-mail: licitaprh@gmail.com - Contatos: Fone (93) 3534-1266</w:t>
            </w:r>
          </w:p>
          <w:p w:rsidR="001D3C94" w:rsidRDefault="001D3C94" w:rsidP="004D4094">
            <w:pPr>
              <w:pStyle w:val="Rodap"/>
              <w:jc w:val="right"/>
            </w:pPr>
            <w:r w:rsidRPr="004D4094">
              <w:rPr>
                <w:rFonts w:ascii="Arial Narrow" w:hAnsi="Arial Narrow"/>
                <w:sz w:val="22"/>
                <w:szCs w:val="22"/>
              </w:rPr>
              <w:t xml:space="preserve"> </w:t>
            </w:r>
            <w:r w:rsidRPr="004D4094">
              <w:rPr>
                <w:rFonts w:ascii="Arial Narrow" w:hAnsi="Arial Narrow"/>
                <w:b/>
                <w:bCs/>
                <w:sz w:val="22"/>
                <w:szCs w:val="22"/>
              </w:rPr>
              <w:fldChar w:fldCharType="begin"/>
            </w:r>
            <w:r w:rsidRPr="004D4094">
              <w:rPr>
                <w:rFonts w:ascii="Arial Narrow" w:hAnsi="Arial Narrow"/>
                <w:b/>
                <w:bCs/>
                <w:sz w:val="22"/>
                <w:szCs w:val="22"/>
              </w:rPr>
              <w:instrText>PAGE</w:instrText>
            </w:r>
            <w:r w:rsidRPr="004D4094">
              <w:rPr>
                <w:rFonts w:ascii="Arial Narrow" w:hAnsi="Arial Narrow"/>
                <w:b/>
                <w:bCs/>
                <w:sz w:val="22"/>
                <w:szCs w:val="22"/>
              </w:rPr>
              <w:fldChar w:fldCharType="separate"/>
            </w:r>
            <w:r w:rsidR="00732822">
              <w:rPr>
                <w:rFonts w:ascii="Arial Narrow" w:hAnsi="Arial Narrow"/>
                <w:b/>
                <w:bCs/>
                <w:noProof/>
                <w:sz w:val="22"/>
                <w:szCs w:val="22"/>
              </w:rPr>
              <w:t>4</w:t>
            </w:r>
            <w:r w:rsidRPr="004D4094">
              <w:rPr>
                <w:rFonts w:ascii="Arial Narrow" w:hAnsi="Arial Narrow"/>
                <w:b/>
                <w:bCs/>
                <w:sz w:val="22"/>
                <w:szCs w:val="22"/>
              </w:rPr>
              <w:fldChar w:fldCharType="end"/>
            </w:r>
            <w:r w:rsidRPr="004D4094">
              <w:rPr>
                <w:rFonts w:ascii="Arial Narrow" w:hAnsi="Arial Narrow"/>
                <w:sz w:val="22"/>
                <w:szCs w:val="22"/>
              </w:rPr>
              <w:t>/</w:t>
            </w:r>
            <w:r w:rsidRPr="004D4094">
              <w:rPr>
                <w:rFonts w:ascii="Arial Narrow" w:hAnsi="Arial Narrow"/>
                <w:b/>
                <w:bCs/>
                <w:sz w:val="22"/>
                <w:szCs w:val="22"/>
              </w:rPr>
              <w:fldChar w:fldCharType="begin"/>
            </w:r>
            <w:r w:rsidRPr="004D4094">
              <w:rPr>
                <w:rFonts w:ascii="Arial Narrow" w:hAnsi="Arial Narrow"/>
                <w:b/>
                <w:bCs/>
                <w:sz w:val="22"/>
                <w:szCs w:val="22"/>
              </w:rPr>
              <w:instrText>NUMPAGES</w:instrText>
            </w:r>
            <w:r w:rsidRPr="004D4094">
              <w:rPr>
                <w:rFonts w:ascii="Arial Narrow" w:hAnsi="Arial Narrow"/>
                <w:b/>
                <w:bCs/>
                <w:sz w:val="22"/>
                <w:szCs w:val="22"/>
              </w:rPr>
              <w:fldChar w:fldCharType="separate"/>
            </w:r>
            <w:r w:rsidR="00732822">
              <w:rPr>
                <w:rFonts w:ascii="Arial Narrow" w:hAnsi="Arial Narrow"/>
                <w:b/>
                <w:bCs/>
                <w:noProof/>
                <w:sz w:val="22"/>
                <w:szCs w:val="22"/>
              </w:rPr>
              <w:t>4</w:t>
            </w:r>
            <w:r w:rsidRPr="004D4094">
              <w:rPr>
                <w:rFonts w:ascii="Arial Narrow" w:hAnsi="Arial Narrow"/>
                <w:b/>
                <w:bCs/>
                <w:sz w:val="22"/>
                <w:szCs w:val="22"/>
              </w:rPr>
              <w:fldChar w:fldCharType="end"/>
            </w:r>
          </w:p>
        </w:sdtContent>
      </w:sdt>
    </w:sdtContent>
  </w:sdt>
  <w:p w:rsidR="001D3C94" w:rsidRPr="006F7A9F" w:rsidRDefault="001D3C94" w:rsidP="006F7A9F">
    <w:pPr>
      <w:pStyle w:val="Rodap"/>
      <w:jc w:val="center"/>
      <w:rPr>
        <w:rFonts w:ascii="Arial Narrow" w:hAnsi="Arial Narrow" w:cs="Arial"/>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A01" w:rsidRDefault="003F0A01">
      <w:r>
        <w:separator/>
      </w:r>
    </w:p>
  </w:footnote>
  <w:footnote w:type="continuationSeparator" w:id="0">
    <w:p w:rsidR="003F0A01" w:rsidRDefault="003F0A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C94" w:rsidRPr="0092240E" w:rsidRDefault="001D3C94" w:rsidP="00261D3B">
    <w:pPr>
      <w:ind w:left="-142"/>
      <w:jc w:val="center"/>
      <w:rPr>
        <w:rFonts w:ascii="Arial Narrow" w:hAnsi="Arial Narrow"/>
        <w:b/>
        <w:sz w:val="28"/>
        <w:szCs w:val="32"/>
      </w:rPr>
    </w:pPr>
    <w:r w:rsidRPr="0092240E">
      <w:rPr>
        <w:rFonts w:ascii="Arial Narrow" w:hAnsi="Arial Narrow"/>
        <w:b/>
        <w:noProof/>
        <w:sz w:val="28"/>
        <w:szCs w:val="32"/>
      </w:rPr>
      <w:drawing>
        <wp:anchor distT="0" distB="0" distL="114300" distR="114300" simplePos="0" relativeHeight="251656192" behindDoc="1" locked="0" layoutInCell="1" allowOverlap="1" wp14:anchorId="5C4E8367" wp14:editId="4B13DB03">
          <wp:simplePos x="0" y="0"/>
          <wp:positionH relativeFrom="margin">
            <wp:posOffset>4385945</wp:posOffset>
          </wp:positionH>
          <wp:positionV relativeFrom="paragraph">
            <wp:posOffset>-118110</wp:posOffset>
          </wp:positionV>
          <wp:extent cx="1503945" cy="1092200"/>
          <wp:effectExtent l="0" t="0" r="127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_PrefeituraDePrainha_2017_2_semfundo.png"/>
                  <pic:cNvPicPr/>
                </pic:nvPicPr>
                <pic:blipFill>
                  <a:blip r:embed="rId1">
                    <a:extLst>
                      <a:ext uri="{28A0092B-C50C-407E-A947-70E740481C1C}">
                        <a14:useLocalDpi xmlns:a14="http://schemas.microsoft.com/office/drawing/2010/main" val="0"/>
                      </a:ext>
                    </a:extLst>
                  </a:blip>
                  <a:stretch>
                    <a:fillRect/>
                  </a:stretch>
                </pic:blipFill>
                <pic:spPr>
                  <a:xfrm>
                    <a:off x="0" y="0"/>
                    <a:ext cx="1503945" cy="1092200"/>
                  </a:xfrm>
                  <a:prstGeom prst="rect">
                    <a:avLst/>
                  </a:prstGeom>
                </pic:spPr>
              </pic:pic>
            </a:graphicData>
          </a:graphic>
          <wp14:sizeRelH relativeFrom="page">
            <wp14:pctWidth>0</wp14:pctWidth>
          </wp14:sizeRelH>
          <wp14:sizeRelV relativeFrom="page">
            <wp14:pctHeight>0</wp14:pctHeight>
          </wp14:sizeRelV>
        </wp:anchor>
      </w:drawing>
    </w:r>
    <w:r w:rsidRPr="0092240E">
      <w:rPr>
        <w:rFonts w:ascii="Arial Narrow" w:hAnsi="Arial Narrow"/>
        <w:b/>
        <w:noProof/>
        <w:sz w:val="28"/>
        <w:szCs w:val="32"/>
      </w:rPr>
      <w:drawing>
        <wp:anchor distT="0" distB="0" distL="114300" distR="114300" simplePos="0" relativeHeight="251658240" behindDoc="1" locked="0" layoutInCell="1" allowOverlap="1" wp14:anchorId="384CBE38" wp14:editId="732A3605">
          <wp:simplePos x="0" y="0"/>
          <wp:positionH relativeFrom="column">
            <wp:posOffset>-33655</wp:posOffset>
          </wp:positionH>
          <wp:positionV relativeFrom="paragraph">
            <wp:posOffset>-99060</wp:posOffset>
          </wp:positionV>
          <wp:extent cx="1010285" cy="1092360"/>
          <wp:effectExtent l="0" t="0" r="0"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_.jpg"/>
                  <pic:cNvPicPr/>
                </pic:nvPicPr>
                <pic:blipFill>
                  <a:blip r:embed="rId2">
                    <a:extLst>
                      <a:ext uri="{28A0092B-C50C-407E-A947-70E740481C1C}">
                        <a14:useLocalDpi xmlns:a14="http://schemas.microsoft.com/office/drawing/2010/main" val="0"/>
                      </a:ext>
                    </a:extLst>
                  </a:blip>
                  <a:stretch>
                    <a:fillRect/>
                  </a:stretch>
                </pic:blipFill>
                <pic:spPr>
                  <a:xfrm>
                    <a:off x="0" y="0"/>
                    <a:ext cx="1015525" cy="1098026"/>
                  </a:xfrm>
                  <a:prstGeom prst="rect">
                    <a:avLst/>
                  </a:prstGeom>
                </pic:spPr>
              </pic:pic>
            </a:graphicData>
          </a:graphic>
          <wp14:sizeRelH relativeFrom="page">
            <wp14:pctWidth>0</wp14:pctWidth>
          </wp14:sizeRelH>
          <wp14:sizeRelV relativeFrom="page">
            <wp14:pctHeight>0</wp14:pctHeight>
          </wp14:sizeRelV>
        </wp:anchor>
      </w:drawing>
    </w:r>
    <w:r w:rsidRPr="0092240E">
      <w:rPr>
        <w:rFonts w:ascii="Arial Narrow" w:hAnsi="Arial Narrow"/>
        <w:b/>
        <w:sz w:val="36"/>
        <w:szCs w:val="40"/>
      </w:rPr>
      <w:t>PREFEITURA MUNICIPAL DE</w:t>
    </w:r>
    <w:r>
      <w:rPr>
        <w:rFonts w:ascii="Arial Narrow" w:hAnsi="Arial Narrow"/>
        <w:b/>
        <w:sz w:val="36"/>
        <w:szCs w:val="40"/>
      </w:rPr>
      <w:t xml:space="preserve"> </w:t>
    </w:r>
    <w:r w:rsidRPr="0092240E">
      <w:rPr>
        <w:rFonts w:ascii="Arial Narrow" w:hAnsi="Arial Narrow"/>
        <w:b/>
        <w:sz w:val="36"/>
        <w:szCs w:val="40"/>
      </w:rPr>
      <w:t>PRAINHA</w:t>
    </w:r>
  </w:p>
  <w:p w:rsidR="001D3C94" w:rsidRPr="0092240E" w:rsidRDefault="001D3C94" w:rsidP="00261D3B">
    <w:pPr>
      <w:ind w:left="-142"/>
      <w:jc w:val="center"/>
      <w:rPr>
        <w:rFonts w:ascii="Arial Narrow" w:hAnsi="Arial Narrow"/>
        <w:sz w:val="28"/>
        <w:szCs w:val="28"/>
      </w:rPr>
    </w:pPr>
    <w:r w:rsidRPr="0092240E">
      <w:rPr>
        <w:rFonts w:ascii="Arial Narrow" w:hAnsi="Arial Narrow"/>
        <w:sz w:val="28"/>
        <w:szCs w:val="28"/>
      </w:rPr>
      <w:t>CNPJ: 04.860.854/0001-07</w:t>
    </w:r>
  </w:p>
  <w:p w:rsidR="001D3C94" w:rsidRPr="0092240E" w:rsidRDefault="001D3C94" w:rsidP="00261D3B">
    <w:pPr>
      <w:ind w:left="-142"/>
      <w:jc w:val="center"/>
      <w:rPr>
        <w:rFonts w:ascii="Arial Narrow" w:hAnsi="Arial Narrow"/>
        <w:b/>
        <w:sz w:val="28"/>
        <w:szCs w:val="34"/>
      </w:rPr>
    </w:pPr>
    <w:r w:rsidRPr="0092240E">
      <w:rPr>
        <w:rFonts w:ascii="Arial Narrow" w:hAnsi="Arial Narrow"/>
        <w:b/>
        <w:sz w:val="28"/>
        <w:szCs w:val="34"/>
      </w:rPr>
      <w:t>CPL – Comissão Permanente de Licitação</w:t>
    </w:r>
  </w:p>
  <w:p w:rsidR="001D3C94" w:rsidRPr="0092240E" w:rsidRDefault="001D3C94" w:rsidP="00261D3B">
    <w:pPr>
      <w:ind w:left="-142"/>
      <w:jc w:val="center"/>
      <w:rPr>
        <w:rFonts w:ascii="Arial Narrow" w:hAnsi="Arial Narrow"/>
        <w:b/>
        <w:sz w:val="36"/>
        <w:szCs w:val="34"/>
      </w:rPr>
    </w:pPr>
    <w:r w:rsidRPr="0092240E">
      <w:rPr>
        <w:rFonts w:ascii="Arial Narrow" w:hAnsi="Arial Narrow"/>
        <w:b/>
        <w:szCs w:val="34"/>
      </w:rPr>
      <w:t>MUDANÇA SE FAZ COM RESPONSABILIDADE</w:t>
    </w:r>
  </w:p>
  <w:p w:rsidR="001D3C94" w:rsidRDefault="001D3C94" w:rsidP="006F7A9F">
    <w:pPr>
      <w:pStyle w:val="Cabealho"/>
      <w:tabs>
        <w:tab w:val="center" w:pos="5245"/>
      </w:tabs>
      <w:rPr>
        <w:b/>
        <w:sz w:val="18"/>
        <w:szCs w:val="18"/>
        <w:lang w:eastAsia="en-US"/>
      </w:rPr>
    </w:pPr>
    <w:r>
      <w:rPr>
        <w:rFonts w:ascii="Agency FB" w:hAnsi="Agency FB"/>
        <w:b/>
        <w:noProof/>
        <w:sz w:val="32"/>
        <w:szCs w:val="32"/>
      </w:rPr>
      <mc:AlternateContent>
        <mc:Choice Requires="wps">
          <w:drawing>
            <wp:anchor distT="0" distB="0" distL="114300" distR="114300" simplePos="0" relativeHeight="251657216" behindDoc="0" locked="0" layoutInCell="1" allowOverlap="1" wp14:anchorId="4D0AB130" wp14:editId="2E3C5DE6">
              <wp:simplePos x="0" y="0"/>
              <wp:positionH relativeFrom="page">
                <wp:posOffset>-57150</wp:posOffset>
              </wp:positionH>
              <wp:positionV relativeFrom="paragraph">
                <wp:posOffset>180975</wp:posOffset>
              </wp:positionV>
              <wp:extent cx="7715250" cy="45085"/>
              <wp:effectExtent l="0" t="0" r="19050" b="12065"/>
              <wp:wrapNone/>
              <wp:docPr id="8" name="Retângulo 8"/>
              <wp:cNvGraphicFramePr/>
              <a:graphic xmlns:a="http://schemas.openxmlformats.org/drawingml/2006/main">
                <a:graphicData uri="http://schemas.microsoft.com/office/word/2010/wordprocessingShape">
                  <wps:wsp>
                    <wps:cNvSpPr/>
                    <wps:spPr>
                      <a:xfrm>
                        <a:off x="0" y="0"/>
                        <a:ext cx="7715250" cy="4508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EEBFA" id="Retângulo 8" o:spid="_x0000_s1026" style="position:absolute;margin-left:-4.5pt;margin-top:14.25pt;width:607.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" fillcolor="#9bbb59 [3206]" strokecolor="#4e6128 [1606]" strokeweight="2pt">
              <w10:wrap anchorx="page"/>
            </v:rect>
          </w:pict>
        </mc:Fallback>
      </mc:AlternateContent>
    </w:r>
  </w:p>
  <w:p w:rsidR="001D3C94" w:rsidRPr="002E1EDB" w:rsidRDefault="001D3C94" w:rsidP="002E1EDB">
    <w:pPr>
      <w:pStyle w:val="Cabealho"/>
      <w:tabs>
        <w:tab w:val="center" w:pos="5245"/>
      </w:tabs>
      <w:jc w:val="center"/>
      <w:rPr>
        <w:noProof/>
      </w:rPr>
    </w:pPr>
    <w:r>
      <w:rPr>
        <w:b/>
        <w:sz w:val="18"/>
        <w:szCs w:val="18"/>
      </w:rPr>
      <w:tab/>
    </w:r>
    <w:r>
      <w:rPr>
        <w:b/>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48"/>
    <w:lvl w:ilvl="0">
      <w:start w:val="1"/>
      <w:numFmt w:val="lowerLetter"/>
      <w:lvlText w:val="%1)"/>
      <w:lvlJc w:val="left"/>
      <w:pPr>
        <w:tabs>
          <w:tab w:val="num" w:pos="1776"/>
        </w:tabs>
      </w:pPr>
    </w:lvl>
    <w:lvl w:ilvl="1">
      <w:start w:val="1"/>
      <w:numFmt w:val="lowerLetter"/>
      <w:lvlText w:val="%2."/>
      <w:lvlJc w:val="left"/>
      <w:pPr>
        <w:tabs>
          <w:tab w:val="num" w:pos="2496"/>
        </w:tabs>
      </w:pPr>
    </w:lvl>
    <w:lvl w:ilvl="2">
      <w:start w:val="1"/>
      <w:numFmt w:val="lowerRoman"/>
      <w:lvlText w:val="%3."/>
      <w:lvlJc w:val="right"/>
      <w:pPr>
        <w:tabs>
          <w:tab w:val="num" w:pos="3216"/>
        </w:tabs>
      </w:pPr>
    </w:lvl>
    <w:lvl w:ilvl="3">
      <w:start w:val="1"/>
      <w:numFmt w:val="decimal"/>
      <w:lvlText w:val="%4."/>
      <w:lvlJc w:val="left"/>
      <w:pPr>
        <w:tabs>
          <w:tab w:val="num" w:pos="3936"/>
        </w:tabs>
      </w:pPr>
    </w:lvl>
    <w:lvl w:ilvl="4">
      <w:start w:val="1"/>
      <w:numFmt w:val="lowerLetter"/>
      <w:lvlText w:val="%5."/>
      <w:lvlJc w:val="left"/>
      <w:pPr>
        <w:tabs>
          <w:tab w:val="num" w:pos="4656"/>
        </w:tabs>
      </w:pPr>
    </w:lvl>
    <w:lvl w:ilvl="5">
      <w:start w:val="1"/>
      <w:numFmt w:val="lowerRoman"/>
      <w:lvlText w:val="%6."/>
      <w:lvlJc w:val="right"/>
      <w:pPr>
        <w:tabs>
          <w:tab w:val="num" w:pos="5376"/>
        </w:tabs>
      </w:pPr>
    </w:lvl>
    <w:lvl w:ilvl="6">
      <w:start w:val="1"/>
      <w:numFmt w:val="decimal"/>
      <w:lvlText w:val="%7."/>
      <w:lvlJc w:val="left"/>
      <w:pPr>
        <w:tabs>
          <w:tab w:val="num" w:pos="6096"/>
        </w:tabs>
      </w:pPr>
    </w:lvl>
    <w:lvl w:ilvl="7">
      <w:start w:val="1"/>
      <w:numFmt w:val="lowerLetter"/>
      <w:lvlText w:val="%8."/>
      <w:lvlJc w:val="left"/>
      <w:pPr>
        <w:tabs>
          <w:tab w:val="num" w:pos="6816"/>
        </w:tabs>
      </w:pPr>
    </w:lvl>
    <w:lvl w:ilvl="8">
      <w:start w:val="1"/>
      <w:numFmt w:val="lowerRoman"/>
      <w:lvlText w:val="%9."/>
      <w:lvlJc w:val="right"/>
      <w:pPr>
        <w:tabs>
          <w:tab w:val="num" w:pos="7536"/>
        </w:tabs>
      </w:pPr>
    </w:lvl>
  </w:abstractNum>
  <w:abstractNum w:abstractNumId="1" w15:restartNumberingAfterBreak="0">
    <w:nsid w:val="0710293F"/>
    <w:multiLevelType w:val="hybridMultilevel"/>
    <w:tmpl w:val="19A668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AAB74E5"/>
    <w:multiLevelType w:val="multilevel"/>
    <w:tmpl w:val="A61063A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2D237D1"/>
    <w:multiLevelType w:val="hybridMultilevel"/>
    <w:tmpl w:val="CAE43B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DAE358F"/>
    <w:multiLevelType w:val="hybridMultilevel"/>
    <w:tmpl w:val="BD40E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n-US" w:vendorID="64" w:dllVersion="6"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D7F"/>
    <w:rsid w:val="00000B93"/>
    <w:rsid w:val="00006125"/>
    <w:rsid w:val="00010822"/>
    <w:rsid w:val="00013096"/>
    <w:rsid w:val="0001724D"/>
    <w:rsid w:val="0001778E"/>
    <w:rsid w:val="00020E4E"/>
    <w:rsid w:val="00021BF7"/>
    <w:rsid w:val="000230A1"/>
    <w:rsid w:val="00023809"/>
    <w:rsid w:val="00023963"/>
    <w:rsid w:val="00023B38"/>
    <w:rsid w:val="000278B2"/>
    <w:rsid w:val="00031E59"/>
    <w:rsid w:val="00031F6C"/>
    <w:rsid w:val="000324B5"/>
    <w:rsid w:val="0003741E"/>
    <w:rsid w:val="000375A8"/>
    <w:rsid w:val="00037FE2"/>
    <w:rsid w:val="000420B9"/>
    <w:rsid w:val="00042BBC"/>
    <w:rsid w:val="00043E57"/>
    <w:rsid w:val="0004706D"/>
    <w:rsid w:val="000473F7"/>
    <w:rsid w:val="00050408"/>
    <w:rsid w:val="00052CA9"/>
    <w:rsid w:val="00062047"/>
    <w:rsid w:val="000633EC"/>
    <w:rsid w:val="00063EB2"/>
    <w:rsid w:val="00066051"/>
    <w:rsid w:val="00076C5D"/>
    <w:rsid w:val="00080449"/>
    <w:rsid w:val="00080858"/>
    <w:rsid w:val="00080AE2"/>
    <w:rsid w:val="000856E5"/>
    <w:rsid w:val="00086F75"/>
    <w:rsid w:val="00090C7E"/>
    <w:rsid w:val="00092D4F"/>
    <w:rsid w:val="000930C2"/>
    <w:rsid w:val="00093643"/>
    <w:rsid w:val="0009425D"/>
    <w:rsid w:val="00094FBD"/>
    <w:rsid w:val="00095DC7"/>
    <w:rsid w:val="000A2678"/>
    <w:rsid w:val="000A2D76"/>
    <w:rsid w:val="000A42B0"/>
    <w:rsid w:val="000A55B3"/>
    <w:rsid w:val="000B236B"/>
    <w:rsid w:val="000B3309"/>
    <w:rsid w:val="000B508C"/>
    <w:rsid w:val="000C206C"/>
    <w:rsid w:val="000C35BD"/>
    <w:rsid w:val="000C46E6"/>
    <w:rsid w:val="000C4893"/>
    <w:rsid w:val="000D56CB"/>
    <w:rsid w:val="000E0F2A"/>
    <w:rsid w:val="000E59DB"/>
    <w:rsid w:val="000E6FE1"/>
    <w:rsid w:val="000F0229"/>
    <w:rsid w:val="000F2D87"/>
    <w:rsid w:val="000F3E97"/>
    <w:rsid w:val="00100CED"/>
    <w:rsid w:val="00102633"/>
    <w:rsid w:val="00107BEE"/>
    <w:rsid w:val="00110BDA"/>
    <w:rsid w:val="0011114C"/>
    <w:rsid w:val="00113A6A"/>
    <w:rsid w:val="001157B1"/>
    <w:rsid w:val="001158AA"/>
    <w:rsid w:val="001170D8"/>
    <w:rsid w:val="0012033E"/>
    <w:rsid w:val="001209DD"/>
    <w:rsid w:val="00121246"/>
    <w:rsid w:val="001215CE"/>
    <w:rsid w:val="00121AAB"/>
    <w:rsid w:val="00125415"/>
    <w:rsid w:val="0012565C"/>
    <w:rsid w:val="001256AB"/>
    <w:rsid w:val="00126ACD"/>
    <w:rsid w:val="00130CBF"/>
    <w:rsid w:val="00140141"/>
    <w:rsid w:val="00147D47"/>
    <w:rsid w:val="00150062"/>
    <w:rsid w:val="001564D9"/>
    <w:rsid w:val="00156B26"/>
    <w:rsid w:val="0016042B"/>
    <w:rsid w:val="00160913"/>
    <w:rsid w:val="00160BAC"/>
    <w:rsid w:val="00162233"/>
    <w:rsid w:val="00162530"/>
    <w:rsid w:val="00162781"/>
    <w:rsid w:val="00164A47"/>
    <w:rsid w:val="001703EF"/>
    <w:rsid w:val="00170635"/>
    <w:rsid w:val="00170B28"/>
    <w:rsid w:val="00171D9F"/>
    <w:rsid w:val="0017200D"/>
    <w:rsid w:val="00172209"/>
    <w:rsid w:val="00173ABC"/>
    <w:rsid w:val="0017401C"/>
    <w:rsid w:val="00181438"/>
    <w:rsid w:val="0018230A"/>
    <w:rsid w:val="00187535"/>
    <w:rsid w:val="00187D5D"/>
    <w:rsid w:val="00190176"/>
    <w:rsid w:val="00191371"/>
    <w:rsid w:val="001925C7"/>
    <w:rsid w:val="00192BF4"/>
    <w:rsid w:val="0019419D"/>
    <w:rsid w:val="001943BA"/>
    <w:rsid w:val="0019478B"/>
    <w:rsid w:val="001955F6"/>
    <w:rsid w:val="001974D5"/>
    <w:rsid w:val="001A4BD6"/>
    <w:rsid w:val="001A5480"/>
    <w:rsid w:val="001A54F8"/>
    <w:rsid w:val="001B0C1B"/>
    <w:rsid w:val="001B1274"/>
    <w:rsid w:val="001B2689"/>
    <w:rsid w:val="001B2B73"/>
    <w:rsid w:val="001B2E43"/>
    <w:rsid w:val="001B3AAA"/>
    <w:rsid w:val="001B3C85"/>
    <w:rsid w:val="001B5424"/>
    <w:rsid w:val="001B627B"/>
    <w:rsid w:val="001B7B4F"/>
    <w:rsid w:val="001C24D3"/>
    <w:rsid w:val="001C3BB5"/>
    <w:rsid w:val="001C7FC0"/>
    <w:rsid w:val="001D3707"/>
    <w:rsid w:val="001D3848"/>
    <w:rsid w:val="001D3C94"/>
    <w:rsid w:val="001D3CE2"/>
    <w:rsid w:val="001D44ED"/>
    <w:rsid w:val="001D4FDC"/>
    <w:rsid w:val="001E044A"/>
    <w:rsid w:val="001E0635"/>
    <w:rsid w:val="001E1089"/>
    <w:rsid w:val="001E3A03"/>
    <w:rsid w:val="001E6207"/>
    <w:rsid w:val="001E7D6A"/>
    <w:rsid w:val="001F0474"/>
    <w:rsid w:val="001F1111"/>
    <w:rsid w:val="001F2381"/>
    <w:rsid w:val="001F25CC"/>
    <w:rsid w:val="001F320B"/>
    <w:rsid w:val="001F3BA7"/>
    <w:rsid w:val="001F4428"/>
    <w:rsid w:val="001F4E23"/>
    <w:rsid w:val="002023D1"/>
    <w:rsid w:val="00204B85"/>
    <w:rsid w:val="00204B89"/>
    <w:rsid w:val="00207128"/>
    <w:rsid w:val="002140B9"/>
    <w:rsid w:val="002149BB"/>
    <w:rsid w:val="00215996"/>
    <w:rsid w:val="002210D0"/>
    <w:rsid w:val="00221788"/>
    <w:rsid w:val="0022288F"/>
    <w:rsid w:val="002251DA"/>
    <w:rsid w:val="00225914"/>
    <w:rsid w:val="00227F1C"/>
    <w:rsid w:val="00227F69"/>
    <w:rsid w:val="00231DBF"/>
    <w:rsid w:val="002328E3"/>
    <w:rsid w:val="0023473C"/>
    <w:rsid w:val="00234922"/>
    <w:rsid w:val="00237C7B"/>
    <w:rsid w:val="002407FD"/>
    <w:rsid w:val="00241647"/>
    <w:rsid w:val="00245BC7"/>
    <w:rsid w:val="00246878"/>
    <w:rsid w:val="00247E45"/>
    <w:rsid w:val="0025401D"/>
    <w:rsid w:val="00260309"/>
    <w:rsid w:val="002605B6"/>
    <w:rsid w:val="002613BA"/>
    <w:rsid w:val="00261D3B"/>
    <w:rsid w:val="00262353"/>
    <w:rsid w:val="00263D14"/>
    <w:rsid w:val="00266139"/>
    <w:rsid w:val="002667F0"/>
    <w:rsid w:val="00267930"/>
    <w:rsid w:val="00270560"/>
    <w:rsid w:val="00270B2E"/>
    <w:rsid w:val="00272C15"/>
    <w:rsid w:val="0027386B"/>
    <w:rsid w:val="002814B0"/>
    <w:rsid w:val="00281D77"/>
    <w:rsid w:val="002863AA"/>
    <w:rsid w:val="00290D30"/>
    <w:rsid w:val="00290FF2"/>
    <w:rsid w:val="002912FB"/>
    <w:rsid w:val="00294299"/>
    <w:rsid w:val="00295068"/>
    <w:rsid w:val="00295B37"/>
    <w:rsid w:val="00296FB6"/>
    <w:rsid w:val="00297C63"/>
    <w:rsid w:val="002A2AD6"/>
    <w:rsid w:val="002A2F74"/>
    <w:rsid w:val="002A3A7E"/>
    <w:rsid w:val="002B2858"/>
    <w:rsid w:val="002C139C"/>
    <w:rsid w:val="002C229F"/>
    <w:rsid w:val="002C4642"/>
    <w:rsid w:val="002C47D2"/>
    <w:rsid w:val="002C51C7"/>
    <w:rsid w:val="002C5219"/>
    <w:rsid w:val="002C5B06"/>
    <w:rsid w:val="002C6035"/>
    <w:rsid w:val="002D03F9"/>
    <w:rsid w:val="002D0511"/>
    <w:rsid w:val="002D0931"/>
    <w:rsid w:val="002D1142"/>
    <w:rsid w:val="002D4A6B"/>
    <w:rsid w:val="002D5181"/>
    <w:rsid w:val="002D5AFB"/>
    <w:rsid w:val="002D65D6"/>
    <w:rsid w:val="002D6CDD"/>
    <w:rsid w:val="002E15E6"/>
    <w:rsid w:val="002E1EDB"/>
    <w:rsid w:val="002E2219"/>
    <w:rsid w:val="002E3334"/>
    <w:rsid w:val="002F15F2"/>
    <w:rsid w:val="002F69B4"/>
    <w:rsid w:val="002F777C"/>
    <w:rsid w:val="00300782"/>
    <w:rsid w:val="00303D0C"/>
    <w:rsid w:val="003047D3"/>
    <w:rsid w:val="00305015"/>
    <w:rsid w:val="00306A9E"/>
    <w:rsid w:val="00311033"/>
    <w:rsid w:val="00313574"/>
    <w:rsid w:val="00313637"/>
    <w:rsid w:val="00313FFD"/>
    <w:rsid w:val="00314AC4"/>
    <w:rsid w:val="00314EF0"/>
    <w:rsid w:val="00315255"/>
    <w:rsid w:val="00315599"/>
    <w:rsid w:val="00321041"/>
    <w:rsid w:val="003214BC"/>
    <w:rsid w:val="00324E90"/>
    <w:rsid w:val="003317A3"/>
    <w:rsid w:val="003343A6"/>
    <w:rsid w:val="003358D2"/>
    <w:rsid w:val="003365B9"/>
    <w:rsid w:val="003368BA"/>
    <w:rsid w:val="00347CB2"/>
    <w:rsid w:val="00351A9F"/>
    <w:rsid w:val="00351CDB"/>
    <w:rsid w:val="00352D89"/>
    <w:rsid w:val="00352EAB"/>
    <w:rsid w:val="00363538"/>
    <w:rsid w:val="0036475C"/>
    <w:rsid w:val="00364D88"/>
    <w:rsid w:val="003671E1"/>
    <w:rsid w:val="00371922"/>
    <w:rsid w:val="00372908"/>
    <w:rsid w:val="003767A0"/>
    <w:rsid w:val="0038059B"/>
    <w:rsid w:val="00382521"/>
    <w:rsid w:val="00382B1F"/>
    <w:rsid w:val="00383B5E"/>
    <w:rsid w:val="00384C49"/>
    <w:rsid w:val="00386018"/>
    <w:rsid w:val="00386E3C"/>
    <w:rsid w:val="003905C9"/>
    <w:rsid w:val="00395284"/>
    <w:rsid w:val="00395D2C"/>
    <w:rsid w:val="003A1F2A"/>
    <w:rsid w:val="003A7A05"/>
    <w:rsid w:val="003A7B53"/>
    <w:rsid w:val="003B1496"/>
    <w:rsid w:val="003B168A"/>
    <w:rsid w:val="003B5810"/>
    <w:rsid w:val="003B602F"/>
    <w:rsid w:val="003C3775"/>
    <w:rsid w:val="003C383E"/>
    <w:rsid w:val="003C768B"/>
    <w:rsid w:val="003C7DDD"/>
    <w:rsid w:val="003D2723"/>
    <w:rsid w:val="003D2773"/>
    <w:rsid w:val="003D3177"/>
    <w:rsid w:val="003D4DB8"/>
    <w:rsid w:val="003D7902"/>
    <w:rsid w:val="003E49B4"/>
    <w:rsid w:val="003F0A01"/>
    <w:rsid w:val="003F6F12"/>
    <w:rsid w:val="00402E01"/>
    <w:rsid w:val="00405322"/>
    <w:rsid w:val="00410779"/>
    <w:rsid w:val="004109D4"/>
    <w:rsid w:val="00410B94"/>
    <w:rsid w:val="00412EAF"/>
    <w:rsid w:val="00415184"/>
    <w:rsid w:val="00420FEC"/>
    <w:rsid w:val="00421875"/>
    <w:rsid w:val="004231B0"/>
    <w:rsid w:val="004241DF"/>
    <w:rsid w:val="00426542"/>
    <w:rsid w:val="00426BFD"/>
    <w:rsid w:val="00431D35"/>
    <w:rsid w:val="004337C6"/>
    <w:rsid w:val="004343C0"/>
    <w:rsid w:val="00435C79"/>
    <w:rsid w:val="00436366"/>
    <w:rsid w:val="00437120"/>
    <w:rsid w:val="00437651"/>
    <w:rsid w:val="004411A9"/>
    <w:rsid w:val="004417D1"/>
    <w:rsid w:val="00442FF3"/>
    <w:rsid w:val="004503EA"/>
    <w:rsid w:val="004516A5"/>
    <w:rsid w:val="004541C7"/>
    <w:rsid w:val="0045540A"/>
    <w:rsid w:val="004575F1"/>
    <w:rsid w:val="004601CD"/>
    <w:rsid w:val="0046159C"/>
    <w:rsid w:val="004620AA"/>
    <w:rsid w:val="00465BA9"/>
    <w:rsid w:val="0046705B"/>
    <w:rsid w:val="00471A8F"/>
    <w:rsid w:val="00471AC9"/>
    <w:rsid w:val="00475A1F"/>
    <w:rsid w:val="00476B05"/>
    <w:rsid w:val="004834EB"/>
    <w:rsid w:val="00490B8A"/>
    <w:rsid w:val="0049149C"/>
    <w:rsid w:val="00492899"/>
    <w:rsid w:val="00492E69"/>
    <w:rsid w:val="00493DC9"/>
    <w:rsid w:val="004949B7"/>
    <w:rsid w:val="004A1080"/>
    <w:rsid w:val="004A11BB"/>
    <w:rsid w:val="004A2AF9"/>
    <w:rsid w:val="004A6552"/>
    <w:rsid w:val="004B0BB0"/>
    <w:rsid w:val="004B137D"/>
    <w:rsid w:val="004B4EDA"/>
    <w:rsid w:val="004B601B"/>
    <w:rsid w:val="004B6065"/>
    <w:rsid w:val="004B7909"/>
    <w:rsid w:val="004C16A0"/>
    <w:rsid w:val="004C574D"/>
    <w:rsid w:val="004C59A2"/>
    <w:rsid w:val="004C5A3C"/>
    <w:rsid w:val="004C6952"/>
    <w:rsid w:val="004D072E"/>
    <w:rsid w:val="004D3759"/>
    <w:rsid w:val="004D397E"/>
    <w:rsid w:val="004D4094"/>
    <w:rsid w:val="004D6C1C"/>
    <w:rsid w:val="004D6E2D"/>
    <w:rsid w:val="004E47E2"/>
    <w:rsid w:val="004E4BE2"/>
    <w:rsid w:val="004E7AA2"/>
    <w:rsid w:val="004F0946"/>
    <w:rsid w:val="004F1804"/>
    <w:rsid w:val="004F4760"/>
    <w:rsid w:val="004F635B"/>
    <w:rsid w:val="004F6D18"/>
    <w:rsid w:val="004F7550"/>
    <w:rsid w:val="00500772"/>
    <w:rsid w:val="005014F0"/>
    <w:rsid w:val="005045FD"/>
    <w:rsid w:val="00504D3B"/>
    <w:rsid w:val="005077DE"/>
    <w:rsid w:val="005101F5"/>
    <w:rsid w:val="00512840"/>
    <w:rsid w:val="00512861"/>
    <w:rsid w:val="00513268"/>
    <w:rsid w:val="005141ED"/>
    <w:rsid w:val="00514F4C"/>
    <w:rsid w:val="0051526F"/>
    <w:rsid w:val="00520FC8"/>
    <w:rsid w:val="00521ECC"/>
    <w:rsid w:val="005247AC"/>
    <w:rsid w:val="00524810"/>
    <w:rsid w:val="005261C9"/>
    <w:rsid w:val="005264CB"/>
    <w:rsid w:val="0052789C"/>
    <w:rsid w:val="00527F6B"/>
    <w:rsid w:val="0053305B"/>
    <w:rsid w:val="0053367F"/>
    <w:rsid w:val="005352BD"/>
    <w:rsid w:val="00535B41"/>
    <w:rsid w:val="005370B7"/>
    <w:rsid w:val="00537362"/>
    <w:rsid w:val="00537D1B"/>
    <w:rsid w:val="0054391A"/>
    <w:rsid w:val="00552AEA"/>
    <w:rsid w:val="00553B1F"/>
    <w:rsid w:val="00554E0A"/>
    <w:rsid w:val="00555161"/>
    <w:rsid w:val="0055561A"/>
    <w:rsid w:val="005557BB"/>
    <w:rsid w:val="005558FA"/>
    <w:rsid w:val="005560CE"/>
    <w:rsid w:val="00556482"/>
    <w:rsid w:val="00560D37"/>
    <w:rsid w:val="00561507"/>
    <w:rsid w:val="005625EB"/>
    <w:rsid w:val="00566168"/>
    <w:rsid w:val="00582B3C"/>
    <w:rsid w:val="00584474"/>
    <w:rsid w:val="00586757"/>
    <w:rsid w:val="0058788B"/>
    <w:rsid w:val="00596946"/>
    <w:rsid w:val="00597862"/>
    <w:rsid w:val="005A1086"/>
    <w:rsid w:val="005A174E"/>
    <w:rsid w:val="005A391B"/>
    <w:rsid w:val="005B12E0"/>
    <w:rsid w:val="005B2177"/>
    <w:rsid w:val="005B5642"/>
    <w:rsid w:val="005B56A6"/>
    <w:rsid w:val="005B5981"/>
    <w:rsid w:val="005B7A0D"/>
    <w:rsid w:val="005C1BCC"/>
    <w:rsid w:val="005C50FF"/>
    <w:rsid w:val="005C6313"/>
    <w:rsid w:val="005D25AF"/>
    <w:rsid w:val="005D31F1"/>
    <w:rsid w:val="005D6182"/>
    <w:rsid w:val="005D7FBE"/>
    <w:rsid w:val="005E0990"/>
    <w:rsid w:val="005E4858"/>
    <w:rsid w:val="005E4BEA"/>
    <w:rsid w:val="005E513F"/>
    <w:rsid w:val="005F48C5"/>
    <w:rsid w:val="005F4FB8"/>
    <w:rsid w:val="005F76FA"/>
    <w:rsid w:val="00601521"/>
    <w:rsid w:val="00602023"/>
    <w:rsid w:val="0060627D"/>
    <w:rsid w:val="00607CB3"/>
    <w:rsid w:val="0061052D"/>
    <w:rsid w:val="006111B1"/>
    <w:rsid w:val="006153A8"/>
    <w:rsid w:val="0061543A"/>
    <w:rsid w:val="00615D40"/>
    <w:rsid w:val="006167A0"/>
    <w:rsid w:val="00616D54"/>
    <w:rsid w:val="00621305"/>
    <w:rsid w:val="00622E12"/>
    <w:rsid w:val="0062777A"/>
    <w:rsid w:val="006305A8"/>
    <w:rsid w:val="00630F6B"/>
    <w:rsid w:val="00631070"/>
    <w:rsid w:val="006350D0"/>
    <w:rsid w:val="0064024A"/>
    <w:rsid w:val="00641185"/>
    <w:rsid w:val="00644AB0"/>
    <w:rsid w:val="00645935"/>
    <w:rsid w:val="00650DBB"/>
    <w:rsid w:val="00651EE2"/>
    <w:rsid w:val="006531D2"/>
    <w:rsid w:val="00654F86"/>
    <w:rsid w:val="0065715A"/>
    <w:rsid w:val="00660800"/>
    <w:rsid w:val="00660846"/>
    <w:rsid w:val="00661318"/>
    <w:rsid w:val="006634A5"/>
    <w:rsid w:val="00667E75"/>
    <w:rsid w:val="006708AF"/>
    <w:rsid w:val="0067498A"/>
    <w:rsid w:val="00676A17"/>
    <w:rsid w:val="00695897"/>
    <w:rsid w:val="006A0563"/>
    <w:rsid w:val="006A329B"/>
    <w:rsid w:val="006A562A"/>
    <w:rsid w:val="006A6DF5"/>
    <w:rsid w:val="006B0FC3"/>
    <w:rsid w:val="006B2C55"/>
    <w:rsid w:val="006B5100"/>
    <w:rsid w:val="006C2B4E"/>
    <w:rsid w:val="006C62FE"/>
    <w:rsid w:val="006C79B9"/>
    <w:rsid w:val="006D143B"/>
    <w:rsid w:val="006D20C8"/>
    <w:rsid w:val="006D4343"/>
    <w:rsid w:val="006D44AA"/>
    <w:rsid w:val="006D4EFB"/>
    <w:rsid w:val="006D5724"/>
    <w:rsid w:val="006D586D"/>
    <w:rsid w:val="006D67C4"/>
    <w:rsid w:val="006D67DC"/>
    <w:rsid w:val="006E7544"/>
    <w:rsid w:val="006F01D9"/>
    <w:rsid w:val="006F5C3B"/>
    <w:rsid w:val="006F61EC"/>
    <w:rsid w:val="006F7409"/>
    <w:rsid w:val="006F7A9F"/>
    <w:rsid w:val="006F7F86"/>
    <w:rsid w:val="007004AE"/>
    <w:rsid w:val="00703E37"/>
    <w:rsid w:val="00704752"/>
    <w:rsid w:val="0070744D"/>
    <w:rsid w:val="007128C4"/>
    <w:rsid w:val="00713979"/>
    <w:rsid w:val="0071450B"/>
    <w:rsid w:val="0071656B"/>
    <w:rsid w:val="007204DE"/>
    <w:rsid w:val="007213A7"/>
    <w:rsid w:val="00721761"/>
    <w:rsid w:val="00721A10"/>
    <w:rsid w:val="0072230B"/>
    <w:rsid w:val="00723077"/>
    <w:rsid w:val="007239F8"/>
    <w:rsid w:val="007241B8"/>
    <w:rsid w:val="007244B4"/>
    <w:rsid w:val="00725426"/>
    <w:rsid w:val="00726699"/>
    <w:rsid w:val="007305BC"/>
    <w:rsid w:val="00731778"/>
    <w:rsid w:val="00732190"/>
    <w:rsid w:val="00732822"/>
    <w:rsid w:val="00733503"/>
    <w:rsid w:val="00734328"/>
    <w:rsid w:val="007373B3"/>
    <w:rsid w:val="007417E1"/>
    <w:rsid w:val="007515FE"/>
    <w:rsid w:val="007518AF"/>
    <w:rsid w:val="00756A5D"/>
    <w:rsid w:val="00761067"/>
    <w:rsid w:val="00764852"/>
    <w:rsid w:val="00765B26"/>
    <w:rsid w:val="00766797"/>
    <w:rsid w:val="007676C9"/>
    <w:rsid w:val="0077511C"/>
    <w:rsid w:val="0077575B"/>
    <w:rsid w:val="00776CFC"/>
    <w:rsid w:val="0078147A"/>
    <w:rsid w:val="007835F3"/>
    <w:rsid w:val="00785286"/>
    <w:rsid w:val="00786CB6"/>
    <w:rsid w:val="00792E88"/>
    <w:rsid w:val="00794F8D"/>
    <w:rsid w:val="007961CB"/>
    <w:rsid w:val="00797E00"/>
    <w:rsid w:val="007A3B8F"/>
    <w:rsid w:val="007A5CF7"/>
    <w:rsid w:val="007A6739"/>
    <w:rsid w:val="007A68AB"/>
    <w:rsid w:val="007B1DC1"/>
    <w:rsid w:val="007B4336"/>
    <w:rsid w:val="007B4CCA"/>
    <w:rsid w:val="007B5F47"/>
    <w:rsid w:val="007B7D3E"/>
    <w:rsid w:val="007C0149"/>
    <w:rsid w:val="007C1D91"/>
    <w:rsid w:val="007C1F08"/>
    <w:rsid w:val="007C4169"/>
    <w:rsid w:val="007C50E0"/>
    <w:rsid w:val="007C7AA4"/>
    <w:rsid w:val="007C7C10"/>
    <w:rsid w:val="007D05B6"/>
    <w:rsid w:val="007D22FD"/>
    <w:rsid w:val="007D4F67"/>
    <w:rsid w:val="007E0B52"/>
    <w:rsid w:val="007E1507"/>
    <w:rsid w:val="007E2B16"/>
    <w:rsid w:val="007E5A2E"/>
    <w:rsid w:val="007E5B42"/>
    <w:rsid w:val="007F18D7"/>
    <w:rsid w:val="007F45BB"/>
    <w:rsid w:val="007F507F"/>
    <w:rsid w:val="007F6373"/>
    <w:rsid w:val="0080026D"/>
    <w:rsid w:val="00804A84"/>
    <w:rsid w:val="0080693C"/>
    <w:rsid w:val="00807699"/>
    <w:rsid w:val="008111F6"/>
    <w:rsid w:val="008140F5"/>
    <w:rsid w:val="00821A4B"/>
    <w:rsid w:val="00821B3C"/>
    <w:rsid w:val="00821FBD"/>
    <w:rsid w:val="00823C74"/>
    <w:rsid w:val="00827BC9"/>
    <w:rsid w:val="00830CC3"/>
    <w:rsid w:val="008335AF"/>
    <w:rsid w:val="00834B67"/>
    <w:rsid w:val="00835416"/>
    <w:rsid w:val="00836F47"/>
    <w:rsid w:val="00845BFD"/>
    <w:rsid w:val="00847D95"/>
    <w:rsid w:val="00853206"/>
    <w:rsid w:val="008554C3"/>
    <w:rsid w:val="00856CAB"/>
    <w:rsid w:val="00857B11"/>
    <w:rsid w:val="0086788F"/>
    <w:rsid w:val="00870B94"/>
    <w:rsid w:val="00871A9D"/>
    <w:rsid w:val="00875AA3"/>
    <w:rsid w:val="00876E19"/>
    <w:rsid w:val="008805E4"/>
    <w:rsid w:val="00883711"/>
    <w:rsid w:val="00883913"/>
    <w:rsid w:val="00886091"/>
    <w:rsid w:val="00887582"/>
    <w:rsid w:val="00890A59"/>
    <w:rsid w:val="00892A13"/>
    <w:rsid w:val="00893300"/>
    <w:rsid w:val="008966B6"/>
    <w:rsid w:val="008975D6"/>
    <w:rsid w:val="008A168F"/>
    <w:rsid w:val="008A2467"/>
    <w:rsid w:val="008A344E"/>
    <w:rsid w:val="008A45F2"/>
    <w:rsid w:val="008A4E1A"/>
    <w:rsid w:val="008A7CD9"/>
    <w:rsid w:val="008B185B"/>
    <w:rsid w:val="008B4C55"/>
    <w:rsid w:val="008C34CB"/>
    <w:rsid w:val="008D13C5"/>
    <w:rsid w:val="008D18F6"/>
    <w:rsid w:val="008D1A74"/>
    <w:rsid w:val="008D26C8"/>
    <w:rsid w:val="008D3434"/>
    <w:rsid w:val="008D5B96"/>
    <w:rsid w:val="008D5E18"/>
    <w:rsid w:val="008D6E0D"/>
    <w:rsid w:val="008E552A"/>
    <w:rsid w:val="008E5A89"/>
    <w:rsid w:val="008E688E"/>
    <w:rsid w:val="008E6998"/>
    <w:rsid w:val="008E7EC7"/>
    <w:rsid w:val="008F065A"/>
    <w:rsid w:val="008F1669"/>
    <w:rsid w:val="008F5740"/>
    <w:rsid w:val="008F5CD4"/>
    <w:rsid w:val="008F73FD"/>
    <w:rsid w:val="009000EB"/>
    <w:rsid w:val="00906522"/>
    <w:rsid w:val="009136D1"/>
    <w:rsid w:val="00913C01"/>
    <w:rsid w:val="009142BA"/>
    <w:rsid w:val="009154FB"/>
    <w:rsid w:val="009173F2"/>
    <w:rsid w:val="00922105"/>
    <w:rsid w:val="0092240E"/>
    <w:rsid w:val="00923C09"/>
    <w:rsid w:val="00924127"/>
    <w:rsid w:val="0092428F"/>
    <w:rsid w:val="009260CE"/>
    <w:rsid w:val="00926395"/>
    <w:rsid w:val="00927122"/>
    <w:rsid w:val="00930239"/>
    <w:rsid w:val="009311FE"/>
    <w:rsid w:val="00931F99"/>
    <w:rsid w:val="00933371"/>
    <w:rsid w:val="009366DB"/>
    <w:rsid w:val="009375A8"/>
    <w:rsid w:val="009423ED"/>
    <w:rsid w:val="00943C56"/>
    <w:rsid w:val="00945126"/>
    <w:rsid w:val="00952237"/>
    <w:rsid w:val="00953929"/>
    <w:rsid w:val="00953F73"/>
    <w:rsid w:val="00957761"/>
    <w:rsid w:val="009633A2"/>
    <w:rsid w:val="0096381A"/>
    <w:rsid w:val="009638A1"/>
    <w:rsid w:val="00967939"/>
    <w:rsid w:val="00971D3C"/>
    <w:rsid w:val="00971E22"/>
    <w:rsid w:val="00973187"/>
    <w:rsid w:val="0097405B"/>
    <w:rsid w:val="00975FFA"/>
    <w:rsid w:val="009803D3"/>
    <w:rsid w:val="0098065F"/>
    <w:rsid w:val="009819B1"/>
    <w:rsid w:val="00981FC1"/>
    <w:rsid w:val="00984286"/>
    <w:rsid w:val="00984F4E"/>
    <w:rsid w:val="00985618"/>
    <w:rsid w:val="00985D46"/>
    <w:rsid w:val="0099186F"/>
    <w:rsid w:val="00995C96"/>
    <w:rsid w:val="00997A5D"/>
    <w:rsid w:val="00997B30"/>
    <w:rsid w:val="009A1785"/>
    <w:rsid w:val="009A38EC"/>
    <w:rsid w:val="009A5C5E"/>
    <w:rsid w:val="009A70D5"/>
    <w:rsid w:val="009B1405"/>
    <w:rsid w:val="009B2881"/>
    <w:rsid w:val="009C3D18"/>
    <w:rsid w:val="009C5116"/>
    <w:rsid w:val="009C5E36"/>
    <w:rsid w:val="009C6750"/>
    <w:rsid w:val="009C75C0"/>
    <w:rsid w:val="009C7B61"/>
    <w:rsid w:val="009D360A"/>
    <w:rsid w:val="009D3735"/>
    <w:rsid w:val="009D4E69"/>
    <w:rsid w:val="009D4F7E"/>
    <w:rsid w:val="009D5359"/>
    <w:rsid w:val="009D742A"/>
    <w:rsid w:val="009E1340"/>
    <w:rsid w:val="009E1FCE"/>
    <w:rsid w:val="009E5186"/>
    <w:rsid w:val="009E63CF"/>
    <w:rsid w:val="009E65CE"/>
    <w:rsid w:val="009F099A"/>
    <w:rsid w:val="009F42A0"/>
    <w:rsid w:val="009F6AAC"/>
    <w:rsid w:val="00A04384"/>
    <w:rsid w:val="00A04834"/>
    <w:rsid w:val="00A04D98"/>
    <w:rsid w:val="00A06780"/>
    <w:rsid w:val="00A11F48"/>
    <w:rsid w:val="00A13EA3"/>
    <w:rsid w:val="00A1570B"/>
    <w:rsid w:val="00A15AF7"/>
    <w:rsid w:val="00A20C43"/>
    <w:rsid w:val="00A218D0"/>
    <w:rsid w:val="00A22C10"/>
    <w:rsid w:val="00A26A6D"/>
    <w:rsid w:val="00A271B4"/>
    <w:rsid w:val="00A27BBB"/>
    <w:rsid w:val="00A3077B"/>
    <w:rsid w:val="00A31442"/>
    <w:rsid w:val="00A31917"/>
    <w:rsid w:val="00A37CE1"/>
    <w:rsid w:val="00A413F5"/>
    <w:rsid w:val="00A444C0"/>
    <w:rsid w:val="00A45878"/>
    <w:rsid w:val="00A45D0B"/>
    <w:rsid w:val="00A45E66"/>
    <w:rsid w:val="00A46728"/>
    <w:rsid w:val="00A54830"/>
    <w:rsid w:val="00A570C2"/>
    <w:rsid w:val="00A60B28"/>
    <w:rsid w:val="00A60CA5"/>
    <w:rsid w:val="00A61910"/>
    <w:rsid w:val="00A6270C"/>
    <w:rsid w:val="00A634FF"/>
    <w:rsid w:val="00A63A56"/>
    <w:rsid w:val="00A66AA0"/>
    <w:rsid w:val="00A70A0C"/>
    <w:rsid w:val="00A70AFC"/>
    <w:rsid w:val="00A72A2A"/>
    <w:rsid w:val="00A804C9"/>
    <w:rsid w:val="00A80C13"/>
    <w:rsid w:val="00A85102"/>
    <w:rsid w:val="00A86AFC"/>
    <w:rsid w:val="00A86C18"/>
    <w:rsid w:val="00A8714C"/>
    <w:rsid w:val="00A905C3"/>
    <w:rsid w:val="00A909C8"/>
    <w:rsid w:val="00A9315B"/>
    <w:rsid w:val="00A9356F"/>
    <w:rsid w:val="00A94A29"/>
    <w:rsid w:val="00A94D0E"/>
    <w:rsid w:val="00A96221"/>
    <w:rsid w:val="00AA0178"/>
    <w:rsid w:val="00AA10D0"/>
    <w:rsid w:val="00AA2649"/>
    <w:rsid w:val="00AA2883"/>
    <w:rsid w:val="00AA4044"/>
    <w:rsid w:val="00AB2B28"/>
    <w:rsid w:val="00AB34E9"/>
    <w:rsid w:val="00AB41F0"/>
    <w:rsid w:val="00AB7645"/>
    <w:rsid w:val="00AC3CC0"/>
    <w:rsid w:val="00AC45C0"/>
    <w:rsid w:val="00AC5A61"/>
    <w:rsid w:val="00AC6A4C"/>
    <w:rsid w:val="00AD195E"/>
    <w:rsid w:val="00AD40DF"/>
    <w:rsid w:val="00AD5B79"/>
    <w:rsid w:val="00AD5D9A"/>
    <w:rsid w:val="00AD66E2"/>
    <w:rsid w:val="00AD6BCA"/>
    <w:rsid w:val="00AD7C40"/>
    <w:rsid w:val="00AE0D3B"/>
    <w:rsid w:val="00AE4EB5"/>
    <w:rsid w:val="00AE548A"/>
    <w:rsid w:val="00AE54EA"/>
    <w:rsid w:val="00AE6F5A"/>
    <w:rsid w:val="00AE7977"/>
    <w:rsid w:val="00AF4E7F"/>
    <w:rsid w:val="00AF5B10"/>
    <w:rsid w:val="00AF6BE8"/>
    <w:rsid w:val="00AF7171"/>
    <w:rsid w:val="00B01E0C"/>
    <w:rsid w:val="00B03C86"/>
    <w:rsid w:val="00B111F4"/>
    <w:rsid w:val="00B11211"/>
    <w:rsid w:val="00B11A4A"/>
    <w:rsid w:val="00B11BEB"/>
    <w:rsid w:val="00B14447"/>
    <w:rsid w:val="00B2070C"/>
    <w:rsid w:val="00B21745"/>
    <w:rsid w:val="00B21EA2"/>
    <w:rsid w:val="00B220A1"/>
    <w:rsid w:val="00B2507E"/>
    <w:rsid w:val="00B26C50"/>
    <w:rsid w:val="00B3089F"/>
    <w:rsid w:val="00B310CA"/>
    <w:rsid w:val="00B34A74"/>
    <w:rsid w:val="00B34CD1"/>
    <w:rsid w:val="00B35D45"/>
    <w:rsid w:val="00B36BE2"/>
    <w:rsid w:val="00B376B0"/>
    <w:rsid w:val="00B37802"/>
    <w:rsid w:val="00B40CA4"/>
    <w:rsid w:val="00B4185C"/>
    <w:rsid w:val="00B41EC7"/>
    <w:rsid w:val="00B42483"/>
    <w:rsid w:val="00B43A31"/>
    <w:rsid w:val="00B5088A"/>
    <w:rsid w:val="00B51DD8"/>
    <w:rsid w:val="00B51F91"/>
    <w:rsid w:val="00B528B6"/>
    <w:rsid w:val="00B563A0"/>
    <w:rsid w:val="00B63BFF"/>
    <w:rsid w:val="00B70C7D"/>
    <w:rsid w:val="00B71B3D"/>
    <w:rsid w:val="00B7450F"/>
    <w:rsid w:val="00B811F9"/>
    <w:rsid w:val="00B81624"/>
    <w:rsid w:val="00B81F29"/>
    <w:rsid w:val="00B82B7D"/>
    <w:rsid w:val="00B833DA"/>
    <w:rsid w:val="00B83918"/>
    <w:rsid w:val="00B863B0"/>
    <w:rsid w:val="00B964EE"/>
    <w:rsid w:val="00B973EE"/>
    <w:rsid w:val="00BA10E9"/>
    <w:rsid w:val="00BA5B23"/>
    <w:rsid w:val="00BA6439"/>
    <w:rsid w:val="00BA6884"/>
    <w:rsid w:val="00BB0369"/>
    <w:rsid w:val="00BB1A4C"/>
    <w:rsid w:val="00BB2C8E"/>
    <w:rsid w:val="00BB7DD3"/>
    <w:rsid w:val="00BD06DB"/>
    <w:rsid w:val="00BD232F"/>
    <w:rsid w:val="00BD2C77"/>
    <w:rsid w:val="00BD34B2"/>
    <w:rsid w:val="00BD5770"/>
    <w:rsid w:val="00BD63DF"/>
    <w:rsid w:val="00BD6401"/>
    <w:rsid w:val="00BE0044"/>
    <w:rsid w:val="00BE0E1B"/>
    <w:rsid w:val="00BE647F"/>
    <w:rsid w:val="00BE69D3"/>
    <w:rsid w:val="00BE7283"/>
    <w:rsid w:val="00BF26E6"/>
    <w:rsid w:val="00BF46AC"/>
    <w:rsid w:val="00BF527B"/>
    <w:rsid w:val="00BF7ECB"/>
    <w:rsid w:val="00C006DE"/>
    <w:rsid w:val="00C03FA9"/>
    <w:rsid w:val="00C0599D"/>
    <w:rsid w:val="00C065C0"/>
    <w:rsid w:val="00C06ABE"/>
    <w:rsid w:val="00C0701A"/>
    <w:rsid w:val="00C0795B"/>
    <w:rsid w:val="00C07F68"/>
    <w:rsid w:val="00C14BD9"/>
    <w:rsid w:val="00C15950"/>
    <w:rsid w:val="00C15D6B"/>
    <w:rsid w:val="00C21526"/>
    <w:rsid w:val="00C22DB4"/>
    <w:rsid w:val="00C231CA"/>
    <w:rsid w:val="00C23475"/>
    <w:rsid w:val="00C27482"/>
    <w:rsid w:val="00C27547"/>
    <w:rsid w:val="00C30DCA"/>
    <w:rsid w:val="00C319F2"/>
    <w:rsid w:val="00C331FA"/>
    <w:rsid w:val="00C36056"/>
    <w:rsid w:val="00C37C98"/>
    <w:rsid w:val="00C40194"/>
    <w:rsid w:val="00C40DD7"/>
    <w:rsid w:val="00C42726"/>
    <w:rsid w:val="00C44158"/>
    <w:rsid w:val="00C4768F"/>
    <w:rsid w:val="00C52852"/>
    <w:rsid w:val="00C56868"/>
    <w:rsid w:val="00C611A7"/>
    <w:rsid w:val="00C62AF7"/>
    <w:rsid w:val="00C67C00"/>
    <w:rsid w:val="00C71715"/>
    <w:rsid w:val="00C74014"/>
    <w:rsid w:val="00C746F8"/>
    <w:rsid w:val="00C75275"/>
    <w:rsid w:val="00C8018B"/>
    <w:rsid w:val="00C8145E"/>
    <w:rsid w:val="00C82AE7"/>
    <w:rsid w:val="00C82E27"/>
    <w:rsid w:val="00C82FF2"/>
    <w:rsid w:val="00C94F07"/>
    <w:rsid w:val="00C96A17"/>
    <w:rsid w:val="00CA0539"/>
    <w:rsid w:val="00CA45C7"/>
    <w:rsid w:val="00CA5038"/>
    <w:rsid w:val="00CA55E3"/>
    <w:rsid w:val="00CA74D3"/>
    <w:rsid w:val="00CB217F"/>
    <w:rsid w:val="00CB63EE"/>
    <w:rsid w:val="00CB7324"/>
    <w:rsid w:val="00CB7A91"/>
    <w:rsid w:val="00CC19B3"/>
    <w:rsid w:val="00CC5023"/>
    <w:rsid w:val="00CC5628"/>
    <w:rsid w:val="00CD23EF"/>
    <w:rsid w:val="00CD4ECB"/>
    <w:rsid w:val="00CD6F05"/>
    <w:rsid w:val="00CE0213"/>
    <w:rsid w:val="00CE0B95"/>
    <w:rsid w:val="00CE2333"/>
    <w:rsid w:val="00CE3F25"/>
    <w:rsid w:val="00CE653D"/>
    <w:rsid w:val="00CF014C"/>
    <w:rsid w:val="00CF41AE"/>
    <w:rsid w:val="00CF5BB1"/>
    <w:rsid w:val="00CF71E6"/>
    <w:rsid w:val="00D01D9B"/>
    <w:rsid w:val="00D01DA5"/>
    <w:rsid w:val="00D07EDF"/>
    <w:rsid w:val="00D10D9C"/>
    <w:rsid w:val="00D123D7"/>
    <w:rsid w:val="00D16974"/>
    <w:rsid w:val="00D17EE6"/>
    <w:rsid w:val="00D20B8F"/>
    <w:rsid w:val="00D2152B"/>
    <w:rsid w:val="00D24D61"/>
    <w:rsid w:val="00D2539B"/>
    <w:rsid w:val="00D25692"/>
    <w:rsid w:val="00D27E8E"/>
    <w:rsid w:val="00D32D6C"/>
    <w:rsid w:val="00D3415E"/>
    <w:rsid w:val="00D3504C"/>
    <w:rsid w:val="00D35C42"/>
    <w:rsid w:val="00D415BF"/>
    <w:rsid w:val="00D4178F"/>
    <w:rsid w:val="00D42608"/>
    <w:rsid w:val="00D439E0"/>
    <w:rsid w:val="00D4442A"/>
    <w:rsid w:val="00D44B7D"/>
    <w:rsid w:val="00D451F8"/>
    <w:rsid w:val="00D45DAB"/>
    <w:rsid w:val="00D5136F"/>
    <w:rsid w:val="00D5537E"/>
    <w:rsid w:val="00D553A8"/>
    <w:rsid w:val="00D558C1"/>
    <w:rsid w:val="00D56DB0"/>
    <w:rsid w:val="00D57A7C"/>
    <w:rsid w:val="00D6065C"/>
    <w:rsid w:val="00D62564"/>
    <w:rsid w:val="00D6337A"/>
    <w:rsid w:val="00D634AD"/>
    <w:rsid w:val="00D7043C"/>
    <w:rsid w:val="00D71FAD"/>
    <w:rsid w:val="00D724DA"/>
    <w:rsid w:val="00D77CD1"/>
    <w:rsid w:val="00D83C14"/>
    <w:rsid w:val="00D937DE"/>
    <w:rsid w:val="00DA0BB3"/>
    <w:rsid w:val="00DA12C4"/>
    <w:rsid w:val="00DA3097"/>
    <w:rsid w:val="00DA4631"/>
    <w:rsid w:val="00DA6EB4"/>
    <w:rsid w:val="00DB05FA"/>
    <w:rsid w:val="00DB0854"/>
    <w:rsid w:val="00DB4C02"/>
    <w:rsid w:val="00DC64D5"/>
    <w:rsid w:val="00DD230E"/>
    <w:rsid w:val="00DD43E6"/>
    <w:rsid w:val="00DD6E5D"/>
    <w:rsid w:val="00DE5069"/>
    <w:rsid w:val="00DE5335"/>
    <w:rsid w:val="00DE55A6"/>
    <w:rsid w:val="00DE6C93"/>
    <w:rsid w:val="00DF0D89"/>
    <w:rsid w:val="00DF22F9"/>
    <w:rsid w:val="00DF45D6"/>
    <w:rsid w:val="00DF763E"/>
    <w:rsid w:val="00DF7BAE"/>
    <w:rsid w:val="00E0043C"/>
    <w:rsid w:val="00E007DD"/>
    <w:rsid w:val="00E025CD"/>
    <w:rsid w:val="00E044AF"/>
    <w:rsid w:val="00E04AAE"/>
    <w:rsid w:val="00E04FF9"/>
    <w:rsid w:val="00E06742"/>
    <w:rsid w:val="00E070CD"/>
    <w:rsid w:val="00E11D07"/>
    <w:rsid w:val="00E13005"/>
    <w:rsid w:val="00E14087"/>
    <w:rsid w:val="00E16A0A"/>
    <w:rsid w:val="00E16CDC"/>
    <w:rsid w:val="00E20469"/>
    <w:rsid w:val="00E23187"/>
    <w:rsid w:val="00E23D7F"/>
    <w:rsid w:val="00E254E8"/>
    <w:rsid w:val="00E25727"/>
    <w:rsid w:val="00E4177E"/>
    <w:rsid w:val="00E44EE6"/>
    <w:rsid w:val="00E46516"/>
    <w:rsid w:val="00E46D07"/>
    <w:rsid w:val="00E47A5B"/>
    <w:rsid w:val="00E50584"/>
    <w:rsid w:val="00E515B3"/>
    <w:rsid w:val="00E52585"/>
    <w:rsid w:val="00E52A21"/>
    <w:rsid w:val="00E54399"/>
    <w:rsid w:val="00E56FDA"/>
    <w:rsid w:val="00E633D6"/>
    <w:rsid w:val="00E63549"/>
    <w:rsid w:val="00E67C58"/>
    <w:rsid w:val="00E7008A"/>
    <w:rsid w:val="00E70373"/>
    <w:rsid w:val="00E73FB9"/>
    <w:rsid w:val="00E764D2"/>
    <w:rsid w:val="00E766AB"/>
    <w:rsid w:val="00E81DB0"/>
    <w:rsid w:val="00E879A8"/>
    <w:rsid w:val="00E92A90"/>
    <w:rsid w:val="00E93E63"/>
    <w:rsid w:val="00E94094"/>
    <w:rsid w:val="00E94E91"/>
    <w:rsid w:val="00E96A1C"/>
    <w:rsid w:val="00E96C45"/>
    <w:rsid w:val="00EA17B6"/>
    <w:rsid w:val="00EA79BC"/>
    <w:rsid w:val="00EB1EA3"/>
    <w:rsid w:val="00EB20B5"/>
    <w:rsid w:val="00EB2F52"/>
    <w:rsid w:val="00EC0FB3"/>
    <w:rsid w:val="00EC2EC4"/>
    <w:rsid w:val="00EC383F"/>
    <w:rsid w:val="00EC5214"/>
    <w:rsid w:val="00EC5C25"/>
    <w:rsid w:val="00EC5F24"/>
    <w:rsid w:val="00ED00AB"/>
    <w:rsid w:val="00ED0AC3"/>
    <w:rsid w:val="00ED236B"/>
    <w:rsid w:val="00ED5C7D"/>
    <w:rsid w:val="00EE11A5"/>
    <w:rsid w:val="00EE16A3"/>
    <w:rsid w:val="00EF26B7"/>
    <w:rsid w:val="00EF3AD0"/>
    <w:rsid w:val="00EF5BA4"/>
    <w:rsid w:val="00EF7221"/>
    <w:rsid w:val="00EF73EF"/>
    <w:rsid w:val="00F04910"/>
    <w:rsid w:val="00F111E8"/>
    <w:rsid w:val="00F12292"/>
    <w:rsid w:val="00F2051F"/>
    <w:rsid w:val="00F20599"/>
    <w:rsid w:val="00F22D2D"/>
    <w:rsid w:val="00F307EB"/>
    <w:rsid w:val="00F327D6"/>
    <w:rsid w:val="00F343B1"/>
    <w:rsid w:val="00F3571D"/>
    <w:rsid w:val="00F35A2E"/>
    <w:rsid w:val="00F36BBE"/>
    <w:rsid w:val="00F37170"/>
    <w:rsid w:val="00F371B7"/>
    <w:rsid w:val="00F40D0A"/>
    <w:rsid w:val="00F410C7"/>
    <w:rsid w:val="00F42F10"/>
    <w:rsid w:val="00F44B6C"/>
    <w:rsid w:val="00F45F67"/>
    <w:rsid w:val="00F51718"/>
    <w:rsid w:val="00F52B86"/>
    <w:rsid w:val="00F53A56"/>
    <w:rsid w:val="00F5417E"/>
    <w:rsid w:val="00F5454F"/>
    <w:rsid w:val="00F55DFF"/>
    <w:rsid w:val="00F64549"/>
    <w:rsid w:val="00F65631"/>
    <w:rsid w:val="00F67B38"/>
    <w:rsid w:val="00F710BF"/>
    <w:rsid w:val="00F72F5A"/>
    <w:rsid w:val="00F82089"/>
    <w:rsid w:val="00F9273B"/>
    <w:rsid w:val="00F9400D"/>
    <w:rsid w:val="00F9482F"/>
    <w:rsid w:val="00F9554D"/>
    <w:rsid w:val="00F962D9"/>
    <w:rsid w:val="00F97B4B"/>
    <w:rsid w:val="00FA26BB"/>
    <w:rsid w:val="00FA4383"/>
    <w:rsid w:val="00FA5AA9"/>
    <w:rsid w:val="00FA5B9A"/>
    <w:rsid w:val="00FB20EF"/>
    <w:rsid w:val="00FB440D"/>
    <w:rsid w:val="00FC037F"/>
    <w:rsid w:val="00FC246E"/>
    <w:rsid w:val="00FC71F1"/>
    <w:rsid w:val="00FD60F6"/>
    <w:rsid w:val="00FE0DFC"/>
    <w:rsid w:val="00FE13F7"/>
    <w:rsid w:val="00FE35F6"/>
    <w:rsid w:val="00FE6E64"/>
    <w:rsid w:val="00FE791E"/>
    <w:rsid w:val="00FE7EDA"/>
    <w:rsid w:val="00FF2254"/>
    <w:rsid w:val="00FF23C7"/>
    <w:rsid w:val="00FF2649"/>
    <w:rsid w:val="00FF2BB3"/>
    <w:rsid w:val="00FF7B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C24E36"/>
  <w15:docId w15:val="{B357EC21-6944-42A1-87FA-BB76C4E3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32F"/>
    <w:rPr>
      <w:sz w:val="24"/>
      <w:szCs w:val="24"/>
    </w:rPr>
  </w:style>
  <w:style w:type="paragraph" w:styleId="Ttulo1">
    <w:name w:val="heading 1"/>
    <w:basedOn w:val="Normal"/>
    <w:next w:val="Normal"/>
    <w:link w:val="Ttulo1Char"/>
    <w:qFormat/>
    <w:rsid w:val="001E0635"/>
    <w:pPr>
      <w:keepNext/>
      <w:jc w:val="center"/>
      <w:outlineLvl w:val="0"/>
    </w:pPr>
    <w:rPr>
      <w:rFonts w:ascii="Cambria" w:hAnsi="Cambria"/>
      <w:b/>
      <w:bCs/>
      <w:kern w:val="32"/>
      <w:sz w:val="32"/>
      <w:szCs w:val="32"/>
    </w:rPr>
  </w:style>
  <w:style w:type="paragraph" w:styleId="Ttulo2">
    <w:name w:val="heading 2"/>
    <w:basedOn w:val="Normal"/>
    <w:next w:val="Normal"/>
    <w:link w:val="Ttulo2Char"/>
    <w:qFormat/>
    <w:rsid w:val="001E0635"/>
    <w:pPr>
      <w:keepNext/>
      <w:tabs>
        <w:tab w:val="left" w:pos="360"/>
      </w:tabs>
      <w:outlineLvl w:val="1"/>
    </w:pPr>
    <w:rPr>
      <w:rFonts w:ascii="Cambria" w:hAnsi="Cambria"/>
      <w:b/>
      <w:bCs/>
      <w:i/>
      <w:iCs/>
      <w:sz w:val="28"/>
      <w:szCs w:val="28"/>
    </w:rPr>
  </w:style>
  <w:style w:type="paragraph" w:styleId="Ttulo3">
    <w:name w:val="heading 3"/>
    <w:basedOn w:val="Normal"/>
    <w:next w:val="Normal"/>
    <w:link w:val="Ttulo3Char"/>
    <w:qFormat/>
    <w:rsid w:val="001E0635"/>
    <w:pPr>
      <w:keepNext/>
      <w:jc w:val="center"/>
      <w:outlineLvl w:val="2"/>
    </w:pPr>
    <w:rPr>
      <w:rFonts w:ascii="Cambria" w:hAnsi="Cambria"/>
      <w:b/>
      <w:bCs/>
      <w:sz w:val="26"/>
      <w:szCs w:val="26"/>
    </w:rPr>
  </w:style>
  <w:style w:type="paragraph" w:styleId="Ttulo4">
    <w:name w:val="heading 4"/>
    <w:basedOn w:val="Normal"/>
    <w:next w:val="Normal"/>
    <w:link w:val="Ttulo4Char"/>
    <w:qFormat/>
    <w:rsid w:val="001E0635"/>
    <w:pPr>
      <w:keepNext/>
      <w:jc w:val="center"/>
      <w:outlineLvl w:val="3"/>
    </w:pPr>
    <w:rPr>
      <w:rFonts w:ascii="Calibri" w:hAnsi="Calibri"/>
      <w:b/>
      <w:bCs/>
      <w:sz w:val="28"/>
      <w:szCs w:val="28"/>
    </w:rPr>
  </w:style>
  <w:style w:type="paragraph" w:styleId="Ttulo5">
    <w:name w:val="heading 5"/>
    <w:basedOn w:val="Normal"/>
    <w:next w:val="Normal"/>
    <w:link w:val="Ttulo5Char"/>
    <w:qFormat/>
    <w:rsid w:val="001E0635"/>
    <w:pPr>
      <w:keepNext/>
      <w:jc w:val="center"/>
      <w:outlineLvl w:val="4"/>
    </w:pPr>
    <w:rPr>
      <w:rFonts w:ascii="Calibri" w:hAnsi="Calibri"/>
      <w:b/>
      <w:bCs/>
      <w:i/>
      <w:iCs/>
      <w:sz w:val="26"/>
      <w:szCs w:val="26"/>
    </w:rPr>
  </w:style>
  <w:style w:type="paragraph" w:styleId="Ttulo6">
    <w:name w:val="heading 6"/>
    <w:basedOn w:val="Normal"/>
    <w:next w:val="Normal"/>
    <w:link w:val="Ttulo6Char"/>
    <w:qFormat/>
    <w:rsid w:val="001E0635"/>
    <w:pPr>
      <w:keepNext/>
      <w:outlineLvl w:val="5"/>
    </w:pPr>
    <w:rPr>
      <w:rFonts w:ascii="Calibri" w:hAnsi="Calibri"/>
      <w:b/>
      <w:bCs/>
      <w:sz w:val="20"/>
      <w:szCs w:val="20"/>
    </w:rPr>
  </w:style>
  <w:style w:type="paragraph" w:styleId="Ttulo7">
    <w:name w:val="heading 7"/>
    <w:basedOn w:val="Normal"/>
    <w:next w:val="Normal"/>
    <w:link w:val="Ttulo7Char"/>
    <w:qFormat/>
    <w:rsid w:val="001E0635"/>
    <w:pPr>
      <w:keepNext/>
      <w:jc w:val="center"/>
      <w:outlineLvl w:val="6"/>
    </w:pPr>
    <w:rPr>
      <w:rFonts w:ascii="Calibri" w:hAnsi="Calibri"/>
    </w:rPr>
  </w:style>
  <w:style w:type="paragraph" w:styleId="Ttulo8">
    <w:name w:val="heading 8"/>
    <w:basedOn w:val="Normal"/>
    <w:next w:val="Normal"/>
    <w:link w:val="Ttulo8Char"/>
    <w:qFormat/>
    <w:rsid w:val="001E0635"/>
    <w:pPr>
      <w:keepNext/>
      <w:jc w:val="both"/>
      <w:outlineLvl w:val="7"/>
    </w:pPr>
    <w:rPr>
      <w:rFonts w:ascii="Calibri" w:hAnsi="Calibri"/>
      <w:i/>
      <w:iCs/>
    </w:rPr>
  </w:style>
  <w:style w:type="paragraph" w:styleId="Ttulo9">
    <w:name w:val="heading 9"/>
    <w:basedOn w:val="Normal"/>
    <w:next w:val="Normal"/>
    <w:link w:val="Ttulo9Char"/>
    <w:qFormat/>
    <w:rsid w:val="001E0635"/>
    <w:pPr>
      <w:keepNext/>
      <w:ind w:right="-1"/>
      <w:jc w:val="center"/>
      <w:outlineLvl w:val="8"/>
    </w:pPr>
    <w:rPr>
      <w:rFonts w:ascii="Cambria"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B0854"/>
    <w:rPr>
      <w:rFonts w:ascii="Cambria" w:hAnsi="Cambria" w:cs="Cambria"/>
      <w:b/>
      <w:bCs/>
      <w:kern w:val="32"/>
      <w:sz w:val="32"/>
      <w:szCs w:val="32"/>
    </w:rPr>
  </w:style>
  <w:style w:type="character" w:customStyle="1" w:styleId="Ttulo2Char">
    <w:name w:val="Título 2 Char"/>
    <w:link w:val="Ttulo2"/>
    <w:rsid w:val="00DB0854"/>
    <w:rPr>
      <w:rFonts w:ascii="Cambria" w:hAnsi="Cambria" w:cs="Cambria"/>
      <w:b/>
      <w:bCs/>
      <w:i/>
      <w:iCs/>
      <w:sz w:val="28"/>
      <w:szCs w:val="28"/>
    </w:rPr>
  </w:style>
  <w:style w:type="character" w:customStyle="1" w:styleId="Ttulo3Char">
    <w:name w:val="Título 3 Char"/>
    <w:link w:val="Ttulo3"/>
    <w:rsid w:val="00DB0854"/>
    <w:rPr>
      <w:rFonts w:ascii="Cambria" w:hAnsi="Cambria" w:cs="Cambria"/>
      <w:b/>
      <w:bCs/>
      <w:sz w:val="26"/>
      <w:szCs w:val="26"/>
    </w:rPr>
  </w:style>
  <w:style w:type="character" w:customStyle="1" w:styleId="Ttulo4Char">
    <w:name w:val="Título 4 Char"/>
    <w:link w:val="Ttulo4"/>
    <w:rsid w:val="00DB0854"/>
    <w:rPr>
      <w:rFonts w:ascii="Calibri" w:hAnsi="Calibri" w:cs="Calibri"/>
      <w:b/>
      <w:bCs/>
      <w:sz w:val="28"/>
      <w:szCs w:val="28"/>
    </w:rPr>
  </w:style>
  <w:style w:type="character" w:customStyle="1" w:styleId="Ttulo5Char">
    <w:name w:val="Título 5 Char"/>
    <w:link w:val="Ttulo5"/>
    <w:rsid w:val="00DB0854"/>
    <w:rPr>
      <w:rFonts w:ascii="Calibri" w:hAnsi="Calibri" w:cs="Calibri"/>
      <w:b/>
      <w:bCs/>
      <w:i/>
      <w:iCs/>
      <w:sz w:val="26"/>
      <w:szCs w:val="26"/>
    </w:rPr>
  </w:style>
  <w:style w:type="character" w:customStyle="1" w:styleId="Ttulo6Char">
    <w:name w:val="Título 6 Char"/>
    <w:link w:val="Ttulo6"/>
    <w:rsid w:val="00DB0854"/>
    <w:rPr>
      <w:rFonts w:ascii="Calibri" w:hAnsi="Calibri" w:cs="Calibri"/>
      <w:b/>
      <w:bCs/>
    </w:rPr>
  </w:style>
  <w:style w:type="character" w:customStyle="1" w:styleId="Ttulo7Char">
    <w:name w:val="Título 7 Char"/>
    <w:link w:val="Ttulo7"/>
    <w:rsid w:val="00DB0854"/>
    <w:rPr>
      <w:rFonts w:ascii="Calibri" w:hAnsi="Calibri" w:cs="Calibri"/>
      <w:sz w:val="24"/>
      <w:szCs w:val="24"/>
    </w:rPr>
  </w:style>
  <w:style w:type="character" w:customStyle="1" w:styleId="Ttulo8Char">
    <w:name w:val="Título 8 Char"/>
    <w:link w:val="Ttulo8"/>
    <w:rsid w:val="00DB0854"/>
    <w:rPr>
      <w:rFonts w:ascii="Calibri" w:hAnsi="Calibri" w:cs="Calibri"/>
      <w:i/>
      <w:iCs/>
      <w:sz w:val="24"/>
      <w:szCs w:val="24"/>
    </w:rPr>
  </w:style>
  <w:style w:type="character" w:customStyle="1" w:styleId="Ttulo9Char">
    <w:name w:val="Título 9 Char"/>
    <w:link w:val="Ttulo9"/>
    <w:rsid w:val="00DB0854"/>
    <w:rPr>
      <w:rFonts w:ascii="Cambria" w:hAnsi="Cambria" w:cs="Cambria"/>
    </w:rPr>
  </w:style>
  <w:style w:type="paragraph" w:styleId="Cabealho">
    <w:name w:val="header"/>
    <w:basedOn w:val="Normal"/>
    <w:link w:val="CabealhoChar"/>
    <w:uiPriority w:val="99"/>
    <w:rsid w:val="001E0635"/>
    <w:pPr>
      <w:tabs>
        <w:tab w:val="center" w:pos="4419"/>
        <w:tab w:val="right" w:pos="8838"/>
      </w:tabs>
    </w:pPr>
    <w:rPr>
      <w:sz w:val="20"/>
      <w:szCs w:val="20"/>
    </w:rPr>
  </w:style>
  <w:style w:type="character" w:customStyle="1" w:styleId="CabealhoChar">
    <w:name w:val="Cabeçalho Char"/>
    <w:basedOn w:val="Fontepargpadro"/>
    <w:link w:val="Cabealho"/>
    <w:uiPriority w:val="99"/>
    <w:rsid w:val="00421875"/>
  </w:style>
  <w:style w:type="paragraph" w:styleId="Corpodetexto">
    <w:name w:val="Body Text"/>
    <w:basedOn w:val="Normal"/>
    <w:link w:val="CorpodetextoChar"/>
    <w:rsid w:val="001E0635"/>
    <w:pPr>
      <w:jc w:val="both"/>
    </w:pPr>
  </w:style>
  <w:style w:type="character" w:customStyle="1" w:styleId="CorpodetextoChar">
    <w:name w:val="Corpo de texto Char"/>
    <w:link w:val="Corpodetexto"/>
    <w:rsid w:val="00DB0854"/>
    <w:rPr>
      <w:sz w:val="24"/>
      <w:szCs w:val="24"/>
    </w:rPr>
  </w:style>
  <w:style w:type="paragraph" w:styleId="Corpodetexto2">
    <w:name w:val="Body Text 2"/>
    <w:basedOn w:val="Normal"/>
    <w:link w:val="Corpodetexto2Char"/>
    <w:rsid w:val="001E0635"/>
    <w:pPr>
      <w:jc w:val="both"/>
    </w:pPr>
  </w:style>
  <w:style w:type="character" w:customStyle="1" w:styleId="Corpodetexto2Char">
    <w:name w:val="Corpo de texto 2 Char"/>
    <w:link w:val="Corpodetexto2"/>
    <w:rsid w:val="00DB0854"/>
    <w:rPr>
      <w:sz w:val="24"/>
      <w:szCs w:val="24"/>
    </w:rPr>
  </w:style>
  <w:style w:type="paragraph" w:styleId="Corpodetexto3">
    <w:name w:val="Body Text 3"/>
    <w:basedOn w:val="Normal"/>
    <w:link w:val="Corpodetexto3Char"/>
    <w:rsid w:val="001E0635"/>
    <w:pPr>
      <w:jc w:val="both"/>
    </w:pPr>
    <w:rPr>
      <w:sz w:val="16"/>
      <w:szCs w:val="16"/>
    </w:rPr>
  </w:style>
  <w:style w:type="character" w:customStyle="1" w:styleId="Corpodetexto3Char">
    <w:name w:val="Corpo de texto 3 Char"/>
    <w:link w:val="Corpodetexto3"/>
    <w:rsid w:val="00DB0854"/>
    <w:rPr>
      <w:sz w:val="16"/>
      <w:szCs w:val="16"/>
    </w:rPr>
  </w:style>
  <w:style w:type="paragraph" w:styleId="Recuodecorpodetexto2">
    <w:name w:val="Body Text Indent 2"/>
    <w:basedOn w:val="Normal"/>
    <w:link w:val="Recuodecorpodetexto2Char"/>
    <w:rsid w:val="001E0635"/>
    <w:pPr>
      <w:ind w:firstLine="1701"/>
      <w:jc w:val="both"/>
    </w:pPr>
  </w:style>
  <w:style w:type="character" w:customStyle="1" w:styleId="Recuodecorpodetexto2Char">
    <w:name w:val="Recuo de corpo de texto 2 Char"/>
    <w:link w:val="Recuodecorpodetexto2"/>
    <w:rsid w:val="00DB0854"/>
    <w:rPr>
      <w:sz w:val="24"/>
      <w:szCs w:val="24"/>
    </w:rPr>
  </w:style>
  <w:style w:type="paragraph" w:styleId="Rodap">
    <w:name w:val="footer"/>
    <w:basedOn w:val="Normal"/>
    <w:link w:val="RodapChar"/>
    <w:uiPriority w:val="99"/>
    <w:rsid w:val="001E0635"/>
    <w:pPr>
      <w:tabs>
        <w:tab w:val="center" w:pos="4419"/>
        <w:tab w:val="right" w:pos="8838"/>
      </w:tabs>
    </w:pPr>
  </w:style>
  <w:style w:type="character" w:customStyle="1" w:styleId="RodapChar">
    <w:name w:val="Rodapé Char"/>
    <w:link w:val="Rodap"/>
    <w:uiPriority w:val="99"/>
    <w:rsid w:val="009000EB"/>
    <w:rPr>
      <w:sz w:val="24"/>
      <w:szCs w:val="24"/>
    </w:rPr>
  </w:style>
  <w:style w:type="paragraph" w:styleId="NormalWeb">
    <w:name w:val="Normal (Web)"/>
    <w:basedOn w:val="Normal"/>
    <w:rsid w:val="0061543A"/>
    <w:pPr>
      <w:spacing w:before="100" w:beforeAutospacing="1" w:after="100" w:afterAutospacing="1"/>
    </w:pPr>
  </w:style>
  <w:style w:type="paragraph" w:styleId="Recuodecorpodetexto">
    <w:name w:val="Body Text Indent"/>
    <w:basedOn w:val="Normal"/>
    <w:link w:val="RecuodecorpodetextoChar"/>
    <w:rsid w:val="001E0635"/>
    <w:pPr>
      <w:spacing w:after="120"/>
      <w:ind w:left="283"/>
    </w:pPr>
  </w:style>
  <w:style w:type="character" w:customStyle="1" w:styleId="RecuodecorpodetextoChar">
    <w:name w:val="Recuo de corpo de texto Char"/>
    <w:link w:val="Recuodecorpodetexto"/>
    <w:rsid w:val="00DB0854"/>
    <w:rPr>
      <w:sz w:val="24"/>
      <w:szCs w:val="24"/>
    </w:rPr>
  </w:style>
  <w:style w:type="paragraph" w:styleId="Recuodecorpodetexto3">
    <w:name w:val="Body Text Indent 3"/>
    <w:basedOn w:val="Normal"/>
    <w:link w:val="Recuodecorpodetexto3Char"/>
    <w:rsid w:val="001E0635"/>
    <w:pPr>
      <w:spacing w:after="120"/>
      <w:ind w:left="283"/>
    </w:pPr>
    <w:rPr>
      <w:sz w:val="16"/>
      <w:szCs w:val="16"/>
    </w:rPr>
  </w:style>
  <w:style w:type="character" w:customStyle="1" w:styleId="Recuodecorpodetexto3Char">
    <w:name w:val="Recuo de corpo de texto 3 Char"/>
    <w:link w:val="Recuodecorpodetexto3"/>
    <w:rsid w:val="00DB0854"/>
    <w:rPr>
      <w:sz w:val="16"/>
      <w:szCs w:val="16"/>
    </w:rPr>
  </w:style>
  <w:style w:type="paragraph" w:customStyle="1" w:styleId="Assinatura1">
    <w:name w:val="Assinatura1"/>
    <w:basedOn w:val="Normal"/>
    <w:uiPriority w:val="99"/>
    <w:rsid w:val="001E0635"/>
    <w:pPr>
      <w:spacing w:before="120" w:line="360" w:lineRule="exact"/>
      <w:jc w:val="both"/>
    </w:pPr>
    <w:rPr>
      <w:rFonts w:ascii="Arial" w:hAnsi="Arial" w:cs="Arial"/>
      <w:lang w:eastAsia="en-US"/>
    </w:rPr>
  </w:style>
  <w:style w:type="paragraph" w:styleId="MapadoDocumento">
    <w:name w:val="Document Map"/>
    <w:basedOn w:val="Normal"/>
    <w:link w:val="MapadoDocumentoChar"/>
    <w:uiPriority w:val="99"/>
    <w:semiHidden/>
    <w:rsid w:val="00602023"/>
    <w:pPr>
      <w:shd w:val="clear" w:color="auto" w:fill="000080"/>
    </w:pPr>
    <w:rPr>
      <w:sz w:val="2"/>
      <w:szCs w:val="2"/>
    </w:rPr>
  </w:style>
  <w:style w:type="character" w:customStyle="1" w:styleId="MapadoDocumentoChar">
    <w:name w:val="Mapa do Documento Char"/>
    <w:link w:val="MapadoDocumento"/>
    <w:uiPriority w:val="99"/>
    <w:semiHidden/>
    <w:rsid w:val="00DB0854"/>
    <w:rPr>
      <w:sz w:val="2"/>
      <w:szCs w:val="2"/>
    </w:rPr>
  </w:style>
  <w:style w:type="paragraph" w:styleId="Textodebalo">
    <w:name w:val="Balloon Text"/>
    <w:basedOn w:val="Normal"/>
    <w:link w:val="TextodebaloChar"/>
    <w:uiPriority w:val="99"/>
    <w:semiHidden/>
    <w:rsid w:val="006D586D"/>
    <w:rPr>
      <w:rFonts w:ascii="Tahoma" w:hAnsi="Tahoma"/>
      <w:sz w:val="16"/>
      <w:szCs w:val="16"/>
    </w:rPr>
  </w:style>
  <w:style w:type="character" w:customStyle="1" w:styleId="TextodebaloChar">
    <w:name w:val="Texto de balão Char"/>
    <w:link w:val="Textodebalo"/>
    <w:uiPriority w:val="99"/>
    <w:rsid w:val="006D586D"/>
    <w:rPr>
      <w:rFonts w:ascii="Tahoma" w:hAnsi="Tahoma" w:cs="Tahoma"/>
      <w:sz w:val="16"/>
      <w:szCs w:val="16"/>
    </w:rPr>
  </w:style>
  <w:style w:type="paragraph" w:styleId="Subttulo">
    <w:name w:val="Subtitle"/>
    <w:basedOn w:val="Normal"/>
    <w:next w:val="Normal"/>
    <w:link w:val="SubttuloChar"/>
    <w:uiPriority w:val="99"/>
    <w:qFormat/>
    <w:rsid w:val="00971D3C"/>
    <w:pPr>
      <w:spacing w:after="60"/>
      <w:jc w:val="center"/>
      <w:outlineLvl w:val="1"/>
    </w:pPr>
    <w:rPr>
      <w:rFonts w:ascii="Cambria" w:hAnsi="Cambria"/>
    </w:rPr>
  </w:style>
  <w:style w:type="character" w:customStyle="1" w:styleId="SubttuloChar">
    <w:name w:val="Subtítulo Char"/>
    <w:link w:val="Subttulo"/>
    <w:uiPriority w:val="99"/>
    <w:rsid w:val="00971D3C"/>
    <w:rPr>
      <w:rFonts w:ascii="Cambria" w:hAnsi="Cambria" w:cs="Cambria"/>
      <w:sz w:val="24"/>
      <w:szCs w:val="24"/>
    </w:rPr>
  </w:style>
  <w:style w:type="character" w:styleId="Forte">
    <w:name w:val="Strong"/>
    <w:uiPriority w:val="99"/>
    <w:qFormat/>
    <w:rsid w:val="00971D3C"/>
    <w:rPr>
      <w:b/>
      <w:bCs/>
    </w:rPr>
  </w:style>
  <w:style w:type="character" w:styleId="nfase">
    <w:name w:val="Emphasis"/>
    <w:uiPriority w:val="99"/>
    <w:qFormat/>
    <w:rsid w:val="00971D3C"/>
    <w:rPr>
      <w:i/>
      <w:iCs/>
    </w:rPr>
  </w:style>
  <w:style w:type="table" w:styleId="Tabelacomgrade">
    <w:name w:val="Table Grid"/>
    <w:basedOn w:val="Tabelanormal"/>
    <w:rsid w:val="00971D3C"/>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46516"/>
    <w:rPr>
      <w:color w:val="0000FF"/>
      <w:u w:val="single"/>
    </w:rPr>
  </w:style>
  <w:style w:type="character" w:styleId="HiperlinkVisitado">
    <w:name w:val="FollowedHyperlink"/>
    <w:uiPriority w:val="99"/>
    <w:semiHidden/>
    <w:unhideWhenUsed/>
    <w:rsid w:val="00E46516"/>
    <w:rPr>
      <w:color w:val="800080"/>
      <w:u w:val="single"/>
    </w:rPr>
  </w:style>
  <w:style w:type="paragraph" w:customStyle="1" w:styleId="xl63">
    <w:name w:val="xl63"/>
    <w:basedOn w:val="Normal"/>
    <w:rsid w:val="00E46516"/>
    <w:pPr>
      <w:spacing w:before="100" w:beforeAutospacing="1" w:after="100" w:afterAutospacing="1"/>
    </w:pPr>
    <w:rPr>
      <w:sz w:val="20"/>
      <w:szCs w:val="20"/>
    </w:rPr>
  </w:style>
  <w:style w:type="paragraph" w:customStyle="1" w:styleId="xl64">
    <w:name w:val="xl64"/>
    <w:basedOn w:val="Normal"/>
    <w:rsid w:val="00E46516"/>
    <w:pPr>
      <w:spacing w:before="100" w:beforeAutospacing="1" w:after="100" w:afterAutospacing="1"/>
    </w:pPr>
    <w:rPr>
      <w:b/>
      <w:bCs/>
      <w:sz w:val="20"/>
      <w:szCs w:val="20"/>
    </w:rPr>
  </w:style>
  <w:style w:type="paragraph" w:customStyle="1" w:styleId="xl65">
    <w:name w:val="xl65"/>
    <w:basedOn w:val="Normal"/>
    <w:rsid w:val="00E46516"/>
    <w:pPr>
      <w:spacing w:before="100" w:beforeAutospacing="1" w:after="100" w:afterAutospacing="1"/>
    </w:pPr>
    <w:rPr>
      <w:b/>
      <w:bCs/>
    </w:rPr>
  </w:style>
  <w:style w:type="paragraph" w:customStyle="1" w:styleId="xl66">
    <w:name w:val="xl66"/>
    <w:basedOn w:val="Normal"/>
    <w:rsid w:val="00E46516"/>
    <w:pPr>
      <w:spacing w:before="100" w:beforeAutospacing="1" w:after="100" w:afterAutospacing="1"/>
    </w:pPr>
  </w:style>
  <w:style w:type="paragraph" w:customStyle="1" w:styleId="xl67">
    <w:name w:val="xl67"/>
    <w:basedOn w:val="Normal"/>
    <w:rsid w:val="00E46516"/>
    <w:pPr>
      <w:spacing w:before="100" w:beforeAutospacing="1" w:after="100" w:afterAutospacing="1"/>
      <w:jc w:val="center"/>
    </w:pPr>
    <w:rPr>
      <w:sz w:val="20"/>
      <w:szCs w:val="20"/>
    </w:rPr>
  </w:style>
  <w:style w:type="paragraph" w:customStyle="1" w:styleId="xl68">
    <w:name w:val="xl68"/>
    <w:basedOn w:val="Normal"/>
    <w:rsid w:val="00E46516"/>
    <w:pPr>
      <w:spacing w:before="100" w:beforeAutospacing="1" w:after="100" w:afterAutospacing="1"/>
      <w:jc w:val="center"/>
    </w:pPr>
    <w:rPr>
      <w:sz w:val="20"/>
      <w:szCs w:val="20"/>
    </w:rPr>
  </w:style>
  <w:style w:type="paragraph" w:customStyle="1" w:styleId="xl69">
    <w:name w:val="xl69"/>
    <w:basedOn w:val="Normal"/>
    <w:rsid w:val="00E46516"/>
    <w:pPr>
      <w:spacing w:before="100" w:beforeAutospacing="1" w:after="100" w:afterAutospacing="1"/>
      <w:jc w:val="center"/>
    </w:pPr>
    <w:rPr>
      <w:color w:val="0000FF"/>
      <w:sz w:val="20"/>
      <w:szCs w:val="20"/>
    </w:rPr>
  </w:style>
  <w:style w:type="paragraph" w:customStyle="1" w:styleId="xl70">
    <w:name w:val="xl70"/>
    <w:basedOn w:val="Normal"/>
    <w:rsid w:val="00E46516"/>
    <w:pPr>
      <w:spacing w:before="100" w:beforeAutospacing="1" w:after="100" w:afterAutospacing="1"/>
      <w:jc w:val="center"/>
    </w:pPr>
    <w:rPr>
      <w:color w:val="0000FF"/>
      <w:sz w:val="20"/>
      <w:szCs w:val="20"/>
    </w:rPr>
  </w:style>
  <w:style w:type="paragraph" w:customStyle="1" w:styleId="xl71">
    <w:name w:val="xl71"/>
    <w:basedOn w:val="Normal"/>
    <w:rsid w:val="00E46516"/>
    <w:pPr>
      <w:spacing w:before="100" w:beforeAutospacing="1" w:after="100" w:afterAutospacing="1"/>
    </w:pPr>
    <w:rPr>
      <w:sz w:val="18"/>
      <w:szCs w:val="18"/>
    </w:rPr>
  </w:style>
  <w:style w:type="paragraph" w:customStyle="1" w:styleId="xl72">
    <w:name w:val="xl72"/>
    <w:basedOn w:val="Normal"/>
    <w:rsid w:val="00E46516"/>
    <w:pPr>
      <w:spacing w:before="100" w:beforeAutospacing="1" w:after="100" w:afterAutospacing="1"/>
      <w:jc w:val="right"/>
    </w:pPr>
    <w:rPr>
      <w:sz w:val="18"/>
      <w:szCs w:val="18"/>
    </w:rPr>
  </w:style>
  <w:style w:type="paragraph" w:customStyle="1" w:styleId="xl73">
    <w:name w:val="xl73"/>
    <w:basedOn w:val="Normal"/>
    <w:rsid w:val="00E46516"/>
    <w:pPr>
      <w:pBdr>
        <w:left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74">
    <w:name w:val="xl74"/>
    <w:basedOn w:val="Normal"/>
    <w:rsid w:val="00E46516"/>
    <w:pPr>
      <w:pBdr>
        <w:bottom w:val="single" w:sz="8" w:space="0" w:color="auto"/>
        <w:right w:val="single" w:sz="8" w:space="0" w:color="auto"/>
      </w:pBdr>
      <w:spacing w:before="100" w:beforeAutospacing="1" w:after="100" w:afterAutospacing="1"/>
    </w:pPr>
    <w:rPr>
      <w:sz w:val="16"/>
      <w:szCs w:val="16"/>
    </w:rPr>
  </w:style>
  <w:style w:type="paragraph" w:customStyle="1" w:styleId="xl75">
    <w:name w:val="xl75"/>
    <w:basedOn w:val="Normal"/>
    <w:rsid w:val="00E46516"/>
    <w:pPr>
      <w:pBdr>
        <w:bottom w:val="single" w:sz="8" w:space="0" w:color="auto"/>
        <w:right w:val="single" w:sz="8" w:space="0" w:color="auto"/>
      </w:pBdr>
      <w:spacing w:before="100" w:beforeAutospacing="1" w:after="100" w:afterAutospacing="1"/>
      <w:jc w:val="center"/>
    </w:pPr>
    <w:rPr>
      <w:sz w:val="16"/>
      <w:szCs w:val="16"/>
    </w:rPr>
  </w:style>
  <w:style w:type="paragraph" w:customStyle="1" w:styleId="xl76">
    <w:name w:val="xl76"/>
    <w:basedOn w:val="Normal"/>
    <w:rsid w:val="00E46516"/>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77">
    <w:name w:val="xl77"/>
    <w:basedOn w:val="Normal"/>
    <w:rsid w:val="00E46516"/>
    <w:pPr>
      <w:pBdr>
        <w:right w:val="single" w:sz="8" w:space="0" w:color="auto"/>
      </w:pBdr>
      <w:spacing w:before="100" w:beforeAutospacing="1" w:after="100" w:afterAutospacing="1"/>
    </w:pPr>
    <w:rPr>
      <w:sz w:val="16"/>
      <w:szCs w:val="16"/>
    </w:rPr>
  </w:style>
  <w:style w:type="paragraph" w:customStyle="1" w:styleId="xl78">
    <w:name w:val="xl78"/>
    <w:basedOn w:val="Normal"/>
    <w:rsid w:val="00E46516"/>
    <w:pPr>
      <w:pBdr>
        <w:right w:val="single" w:sz="8" w:space="0" w:color="auto"/>
      </w:pBdr>
      <w:spacing w:before="100" w:beforeAutospacing="1" w:after="100" w:afterAutospacing="1"/>
      <w:jc w:val="center"/>
    </w:pPr>
    <w:rPr>
      <w:sz w:val="16"/>
      <w:szCs w:val="16"/>
    </w:rPr>
  </w:style>
  <w:style w:type="paragraph" w:customStyle="1" w:styleId="xl79">
    <w:name w:val="xl79"/>
    <w:basedOn w:val="Normal"/>
    <w:rsid w:val="00E46516"/>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80">
    <w:name w:val="xl80"/>
    <w:basedOn w:val="Normal"/>
    <w:rsid w:val="00E46516"/>
    <w:pPr>
      <w:pBdr>
        <w:top w:val="single" w:sz="8" w:space="0" w:color="auto"/>
        <w:right w:val="single" w:sz="8" w:space="0" w:color="auto"/>
      </w:pBdr>
      <w:spacing w:before="100" w:beforeAutospacing="1" w:after="100" w:afterAutospacing="1"/>
    </w:pPr>
    <w:rPr>
      <w:sz w:val="16"/>
      <w:szCs w:val="16"/>
    </w:rPr>
  </w:style>
  <w:style w:type="paragraph" w:customStyle="1" w:styleId="xl81">
    <w:name w:val="xl81"/>
    <w:basedOn w:val="Normal"/>
    <w:rsid w:val="00E46516"/>
    <w:pPr>
      <w:pBdr>
        <w:top w:val="single" w:sz="8" w:space="0" w:color="auto"/>
        <w:right w:val="single" w:sz="8" w:space="0" w:color="auto"/>
      </w:pBdr>
      <w:spacing w:before="100" w:beforeAutospacing="1" w:after="100" w:afterAutospacing="1"/>
      <w:jc w:val="center"/>
    </w:pPr>
    <w:rPr>
      <w:sz w:val="16"/>
      <w:szCs w:val="16"/>
    </w:rPr>
  </w:style>
  <w:style w:type="paragraph" w:customStyle="1" w:styleId="xl82">
    <w:name w:val="xl82"/>
    <w:basedOn w:val="Normal"/>
    <w:rsid w:val="00E46516"/>
    <w:pPr>
      <w:pBdr>
        <w:top w:val="single" w:sz="8" w:space="0" w:color="auto"/>
        <w:right w:val="single" w:sz="8" w:space="0" w:color="auto"/>
      </w:pBdr>
      <w:spacing w:before="100" w:beforeAutospacing="1" w:after="100" w:afterAutospacing="1"/>
    </w:pPr>
    <w:rPr>
      <w:sz w:val="16"/>
      <w:szCs w:val="16"/>
    </w:rPr>
  </w:style>
  <w:style w:type="paragraph" w:customStyle="1" w:styleId="xl83">
    <w:name w:val="xl83"/>
    <w:basedOn w:val="Normal"/>
    <w:rsid w:val="00E46516"/>
    <w:pPr>
      <w:pBdr>
        <w:bottom w:val="single" w:sz="8" w:space="0" w:color="auto"/>
        <w:right w:val="single" w:sz="8" w:space="0" w:color="auto"/>
      </w:pBdr>
      <w:spacing w:before="100" w:beforeAutospacing="1" w:after="100" w:afterAutospacing="1"/>
    </w:pPr>
    <w:rPr>
      <w:sz w:val="16"/>
      <w:szCs w:val="16"/>
    </w:rPr>
  </w:style>
  <w:style w:type="paragraph" w:customStyle="1" w:styleId="xl84">
    <w:name w:val="xl84"/>
    <w:basedOn w:val="Normal"/>
    <w:rsid w:val="00E46516"/>
    <w:pPr>
      <w:pBdr>
        <w:bottom w:val="single" w:sz="8" w:space="0" w:color="auto"/>
        <w:right w:val="single" w:sz="8" w:space="0" w:color="auto"/>
      </w:pBdr>
      <w:spacing w:before="100" w:beforeAutospacing="1" w:after="100" w:afterAutospacing="1"/>
      <w:textAlignment w:val="top"/>
    </w:pPr>
    <w:rPr>
      <w:sz w:val="16"/>
      <w:szCs w:val="16"/>
    </w:rPr>
  </w:style>
  <w:style w:type="paragraph" w:customStyle="1" w:styleId="xl85">
    <w:name w:val="xl85"/>
    <w:basedOn w:val="Normal"/>
    <w:rsid w:val="00E4651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86">
    <w:name w:val="xl86"/>
    <w:basedOn w:val="Normal"/>
    <w:rsid w:val="00E46516"/>
    <w:pPr>
      <w:pBdr>
        <w:top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7">
    <w:name w:val="xl87"/>
    <w:basedOn w:val="Normal"/>
    <w:rsid w:val="00E4651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88">
    <w:name w:val="xl88"/>
    <w:basedOn w:val="Normal"/>
    <w:rsid w:val="00E46516"/>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89">
    <w:name w:val="xl89"/>
    <w:basedOn w:val="Normal"/>
    <w:rsid w:val="00E46516"/>
    <w:pPr>
      <w:spacing w:before="100" w:beforeAutospacing="1" w:after="100" w:afterAutospacing="1"/>
      <w:jc w:val="center"/>
    </w:pPr>
    <w:rPr>
      <w:sz w:val="16"/>
      <w:szCs w:val="16"/>
    </w:rPr>
  </w:style>
  <w:style w:type="paragraph" w:customStyle="1" w:styleId="xl90">
    <w:name w:val="xl90"/>
    <w:basedOn w:val="Normal"/>
    <w:rsid w:val="00E46516"/>
    <w:pPr>
      <w:spacing w:before="100" w:beforeAutospacing="1" w:after="100" w:afterAutospacing="1"/>
      <w:jc w:val="center"/>
    </w:pPr>
    <w:rPr>
      <w:i/>
      <w:iCs/>
      <w:sz w:val="16"/>
      <w:szCs w:val="16"/>
    </w:rPr>
  </w:style>
  <w:style w:type="paragraph" w:customStyle="1" w:styleId="xl91">
    <w:name w:val="xl91"/>
    <w:basedOn w:val="Normal"/>
    <w:rsid w:val="00E46516"/>
    <w:pPr>
      <w:spacing w:before="100" w:beforeAutospacing="1" w:after="100" w:afterAutospacing="1"/>
      <w:jc w:val="center"/>
    </w:pPr>
    <w:rPr>
      <w:b/>
      <w:bCs/>
      <w:sz w:val="16"/>
      <w:szCs w:val="16"/>
    </w:rPr>
  </w:style>
  <w:style w:type="paragraph" w:customStyle="1" w:styleId="xl92">
    <w:name w:val="xl92"/>
    <w:basedOn w:val="Normal"/>
    <w:rsid w:val="00E46516"/>
    <w:pPr>
      <w:spacing w:before="100" w:beforeAutospacing="1" w:after="100" w:afterAutospacing="1"/>
    </w:pPr>
    <w:rPr>
      <w:sz w:val="16"/>
      <w:szCs w:val="16"/>
    </w:rPr>
  </w:style>
  <w:style w:type="paragraph" w:customStyle="1" w:styleId="xl93">
    <w:name w:val="xl93"/>
    <w:basedOn w:val="Normal"/>
    <w:rsid w:val="00E46516"/>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94">
    <w:name w:val="xl94"/>
    <w:basedOn w:val="Normal"/>
    <w:rsid w:val="00E46516"/>
    <w:pPr>
      <w:spacing w:before="100" w:beforeAutospacing="1" w:after="100" w:afterAutospacing="1"/>
    </w:pPr>
    <w:rPr>
      <w:sz w:val="16"/>
      <w:szCs w:val="16"/>
    </w:rPr>
  </w:style>
  <w:style w:type="paragraph" w:customStyle="1" w:styleId="xl95">
    <w:name w:val="xl95"/>
    <w:basedOn w:val="Normal"/>
    <w:rsid w:val="00E46516"/>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96">
    <w:name w:val="xl96"/>
    <w:basedOn w:val="Normal"/>
    <w:rsid w:val="00E46516"/>
    <w:pPr>
      <w:pBdr>
        <w:bottom w:val="single" w:sz="8" w:space="0" w:color="auto"/>
        <w:right w:val="single" w:sz="8" w:space="0" w:color="auto"/>
      </w:pBdr>
      <w:spacing w:before="100" w:beforeAutospacing="1" w:after="100" w:afterAutospacing="1"/>
    </w:pPr>
    <w:rPr>
      <w:sz w:val="16"/>
      <w:szCs w:val="16"/>
    </w:rPr>
  </w:style>
  <w:style w:type="paragraph" w:customStyle="1" w:styleId="xl97">
    <w:name w:val="xl97"/>
    <w:basedOn w:val="Normal"/>
    <w:rsid w:val="00E46516"/>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98">
    <w:name w:val="xl98"/>
    <w:basedOn w:val="Normal"/>
    <w:rsid w:val="00E46516"/>
    <w:pPr>
      <w:pBdr>
        <w:top w:val="single" w:sz="8" w:space="0" w:color="auto"/>
        <w:bottom w:val="single" w:sz="8" w:space="0" w:color="auto"/>
      </w:pBdr>
      <w:spacing w:before="100" w:beforeAutospacing="1" w:after="100" w:afterAutospacing="1"/>
    </w:pPr>
    <w:rPr>
      <w:sz w:val="16"/>
      <w:szCs w:val="16"/>
    </w:rPr>
  </w:style>
  <w:style w:type="paragraph" w:customStyle="1" w:styleId="xl99">
    <w:name w:val="xl99"/>
    <w:basedOn w:val="Normal"/>
    <w:rsid w:val="00E46516"/>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00">
    <w:name w:val="xl100"/>
    <w:basedOn w:val="Normal"/>
    <w:rsid w:val="00E46516"/>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101">
    <w:name w:val="xl101"/>
    <w:basedOn w:val="Normal"/>
    <w:rsid w:val="00E46516"/>
    <w:pPr>
      <w:pBdr>
        <w:top w:val="single" w:sz="8" w:space="0" w:color="auto"/>
        <w:bottom w:val="single" w:sz="8" w:space="0" w:color="auto"/>
      </w:pBdr>
      <w:spacing w:before="100" w:beforeAutospacing="1" w:after="100" w:afterAutospacing="1"/>
    </w:pPr>
    <w:rPr>
      <w:sz w:val="16"/>
      <w:szCs w:val="16"/>
    </w:rPr>
  </w:style>
  <w:style w:type="paragraph" w:customStyle="1" w:styleId="xl102">
    <w:name w:val="xl102"/>
    <w:basedOn w:val="Normal"/>
    <w:rsid w:val="00E46516"/>
    <w:pPr>
      <w:pBdr>
        <w:top w:val="single" w:sz="8" w:space="0" w:color="auto"/>
        <w:bottom w:val="single" w:sz="8" w:space="0" w:color="auto"/>
      </w:pBdr>
      <w:spacing w:before="100" w:beforeAutospacing="1" w:after="100" w:afterAutospacing="1"/>
      <w:jc w:val="center"/>
    </w:pPr>
    <w:rPr>
      <w:sz w:val="16"/>
      <w:szCs w:val="16"/>
    </w:rPr>
  </w:style>
  <w:style w:type="paragraph" w:customStyle="1" w:styleId="xl103">
    <w:name w:val="xl103"/>
    <w:basedOn w:val="Normal"/>
    <w:rsid w:val="00E46516"/>
    <w:pPr>
      <w:pBdr>
        <w:top w:val="single" w:sz="8" w:space="0" w:color="auto"/>
        <w:bottom w:val="single" w:sz="8" w:space="0" w:color="auto"/>
      </w:pBdr>
      <w:spacing w:before="100" w:beforeAutospacing="1" w:after="100" w:afterAutospacing="1"/>
      <w:jc w:val="center"/>
    </w:pPr>
    <w:rPr>
      <w:i/>
      <w:iCs/>
      <w:sz w:val="16"/>
      <w:szCs w:val="16"/>
    </w:rPr>
  </w:style>
  <w:style w:type="paragraph" w:customStyle="1" w:styleId="xl104">
    <w:name w:val="xl104"/>
    <w:basedOn w:val="Normal"/>
    <w:rsid w:val="00E46516"/>
    <w:pPr>
      <w:pBdr>
        <w:top w:val="single" w:sz="8" w:space="0" w:color="auto"/>
        <w:bottom w:val="single" w:sz="8" w:space="0" w:color="auto"/>
      </w:pBdr>
      <w:spacing w:before="100" w:beforeAutospacing="1" w:after="100" w:afterAutospacing="1"/>
    </w:pPr>
    <w:rPr>
      <w:sz w:val="16"/>
      <w:szCs w:val="16"/>
    </w:rPr>
  </w:style>
  <w:style w:type="paragraph" w:customStyle="1" w:styleId="xl105">
    <w:name w:val="xl105"/>
    <w:basedOn w:val="Normal"/>
    <w:rsid w:val="00E46516"/>
    <w:pPr>
      <w:spacing w:before="100" w:beforeAutospacing="1" w:after="100" w:afterAutospacing="1"/>
    </w:pPr>
    <w:rPr>
      <w:b/>
      <w:bCs/>
      <w:color w:val="FF0000"/>
    </w:rPr>
  </w:style>
  <w:style w:type="paragraph" w:customStyle="1" w:styleId="xl106">
    <w:name w:val="xl106"/>
    <w:basedOn w:val="Normal"/>
    <w:rsid w:val="00E46516"/>
    <w:pPr>
      <w:spacing w:before="100" w:beforeAutospacing="1" w:after="100" w:afterAutospacing="1"/>
    </w:pPr>
    <w:rPr>
      <w:b/>
      <w:bCs/>
      <w:sz w:val="16"/>
      <w:szCs w:val="16"/>
    </w:rPr>
  </w:style>
  <w:style w:type="paragraph" w:customStyle="1" w:styleId="xl107">
    <w:name w:val="xl107"/>
    <w:basedOn w:val="Normal"/>
    <w:rsid w:val="00E46516"/>
    <w:pPr>
      <w:spacing w:before="100" w:beforeAutospacing="1" w:after="100" w:afterAutospacing="1"/>
    </w:pPr>
    <w:rPr>
      <w:b/>
      <w:bCs/>
      <w:sz w:val="18"/>
      <w:szCs w:val="18"/>
    </w:rPr>
  </w:style>
  <w:style w:type="paragraph" w:customStyle="1" w:styleId="xl108">
    <w:name w:val="xl108"/>
    <w:basedOn w:val="Normal"/>
    <w:rsid w:val="00E46516"/>
    <w:pPr>
      <w:spacing w:before="100" w:beforeAutospacing="1" w:after="100" w:afterAutospacing="1"/>
    </w:pPr>
    <w:rPr>
      <w:sz w:val="16"/>
      <w:szCs w:val="16"/>
    </w:rPr>
  </w:style>
  <w:style w:type="paragraph" w:customStyle="1" w:styleId="xl109">
    <w:name w:val="xl109"/>
    <w:basedOn w:val="Normal"/>
    <w:rsid w:val="00E46516"/>
    <w:pPr>
      <w:spacing w:before="100" w:beforeAutospacing="1" w:after="100" w:afterAutospacing="1"/>
      <w:jc w:val="center"/>
    </w:pPr>
    <w:rPr>
      <w:b/>
      <w:bCs/>
      <w:sz w:val="20"/>
      <w:szCs w:val="20"/>
    </w:rPr>
  </w:style>
  <w:style w:type="paragraph" w:customStyle="1" w:styleId="xl110">
    <w:name w:val="xl110"/>
    <w:basedOn w:val="Normal"/>
    <w:rsid w:val="00E46516"/>
    <w:pPr>
      <w:spacing w:before="100" w:beforeAutospacing="1" w:after="100" w:afterAutospacing="1"/>
      <w:jc w:val="center"/>
    </w:pPr>
    <w:rPr>
      <w:b/>
      <w:bCs/>
      <w:sz w:val="18"/>
      <w:szCs w:val="18"/>
    </w:rPr>
  </w:style>
  <w:style w:type="paragraph" w:customStyle="1" w:styleId="font5">
    <w:name w:val="font5"/>
    <w:basedOn w:val="Normal"/>
    <w:rsid w:val="00E46516"/>
    <w:pPr>
      <w:spacing w:before="100" w:beforeAutospacing="1" w:after="100" w:afterAutospacing="1"/>
    </w:pPr>
    <w:rPr>
      <w:rFonts w:ascii="Arial" w:eastAsia="Arial Unicode†MS" w:hAnsi="Arial" w:cs="Arial"/>
      <w:color w:val="000080"/>
      <w:sz w:val="20"/>
      <w:szCs w:val="20"/>
    </w:rPr>
  </w:style>
  <w:style w:type="paragraph" w:customStyle="1" w:styleId="xl24">
    <w:name w:val="xl24"/>
    <w:basedOn w:val="Normal"/>
    <w:rsid w:val="00E46516"/>
    <w:pPr>
      <w:pBdr>
        <w:top w:val="single" w:sz="4" w:space="0" w:color="000080"/>
        <w:left w:val="single" w:sz="4" w:space="0" w:color="000080"/>
        <w:right w:val="single" w:sz="4" w:space="0" w:color="000080"/>
      </w:pBdr>
      <w:spacing w:before="100" w:beforeAutospacing="1" w:after="100" w:afterAutospacing="1"/>
    </w:pPr>
    <w:rPr>
      <w:rFonts w:ascii="Arial Unicode†MS" w:eastAsia="Arial Unicode†MS" w:hAnsi="Arial Unicode†MS" w:cs="Arial Unicode†MS"/>
      <w:color w:val="000080"/>
    </w:rPr>
  </w:style>
  <w:style w:type="paragraph" w:customStyle="1" w:styleId="xl25">
    <w:name w:val="xl25"/>
    <w:basedOn w:val="Normal"/>
    <w:rsid w:val="00E46516"/>
    <w:pPr>
      <w:pBdr>
        <w:top w:val="single" w:sz="4" w:space="0" w:color="000080"/>
        <w:left w:val="single" w:sz="4" w:space="0" w:color="000080"/>
        <w:right w:val="single" w:sz="4" w:space="0" w:color="000080"/>
      </w:pBdr>
      <w:spacing w:before="100" w:beforeAutospacing="1" w:after="100" w:afterAutospacing="1"/>
      <w:jc w:val="center"/>
    </w:pPr>
    <w:rPr>
      <w:rFonts w:ascii="Arial Unicode†MS" w:eastAsia="Arial Unicode†MS" w:hAnsi="Arial Unicode†MS" w:cs="Arial Unicode†MS"/>
      <w:color w:val="000080"/>
    </w:rPr>
  </w:style>
  <w:style w:type="paragraph" w:customStyle="1" w:styleId="xl26">
    <w:name w:val="xl26"/>
    <w:basedOn w:val="Normal"/>
    <w:rsid w:val="00E46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MS" w:hAnsi="Arial" w:cs="Arial"/>
      <w:b/>
      <w:bCs/>
      <w:sz w:val="18"/>
      <w:szCs w:val="18"/>
    </w:rPr>
  </w:style>
  <w:style w:type="paragraph" w:customStyle="1" w:styleId="xl27">
    <w:name w:val="xl27"/>
    <w:basedOn w:val="Normal"/>
    <w:rsid w:val="00E46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MS" w:hAnsi="Arial" w:cs="Arial"/>
      <w:sz w:val="18"/>
      <w:szCs w:val="18"/>
    </w:rPr>
  </w:style>
  <w:style w:type="paragraph" w:customStyle="1" w:styleId="xl28">
    <w:name w:val="xl28"/>
    <w:basedOn w:val="Normal"/>
    <w:rsid w:val="00E46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eastAsia="Arial Unicode†MS" w:hAnsi="Century Gothic" w:cs="Arial Unicode†MS"/>
    </w:rPr>
  </w:style>
  <w:style w:type="paragraph" w:customStyle="1" w:styleId="xl29">
    <w:name w:val="xl29"/>
    <w:basedOn w:val="Normal"/>
    <w:rsid w:val="00E46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eastAsia="Arial Unicode†MS" w:hAnsi="Century Gothic" w:cs="Arial Unicode†MS"/>
      <w:b/>
      <w:bCs/>
    </w:rPr>
  </w:style>
  <w:style w:type="paragraph" w:customStyle="1" w:styleId="xl30">
    <w:name w:val="xl30"/>
    <w:basedOn w:val="Normal"/>
    <w:rsid w:val="00E46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MS" w:eastAsia="Arial Unicode†MS" w:hAnsi="Arial Unicode†MS" w:cs="Arial Unicode†MS"/>
      <w:sz w:val="18"/>
      <w:szCs w:val="18"/>
    </w:rPr>
  </w:style>
  <w:style w:type="paragraph" w:customStyle="1" w:styleId="xl31">
    <w:name w:val="xl31"/>
    <w:basedOn w:val="Normal"/>
    <w:rsid w:val="00E465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MS" w:eastAsia="Arial Unicode†MS" w:hAnsi="Arial Unicode†MS" w:cs="Arial Unicode†MS"/>
      <w:b/>
      <w:bCs/>
      <w:sz w:val="18"/>
      <w:szCs w:val="18"/>
    </w:rPr>
  </w:style>
  <w:style w:type="paragraph" w:styleId="Legenda">
    <w:name w:val="caption"/>
    <w:basedOn w:val="Normal"/>
    <w:next w:val="Normal"/>
    <w:qFormat/>
    <w:rsid w:val="00E46516"/>
    <w:pPr>
      <w:jc w:val="center"/>
    </w:pPr>
    <w:rPr>
      <w:b/>
      <w:szCs w:val="20"/>
    </w:rPr>
  </w:style>
  <w:style w:type="character" w:styleId="Nmerodepgina">
    <w:name w:val="page number"/>
    <w:basedOn w:val="Fontepargpadro"/>
    <w:rsid w:val="00E46516"/>
  </w:style>
  <w:style w:type="paragraph" w:styleId="PargrafodaLista">
    <w:name w:val="List Paragraph"/>
    <w:basedOn w:val="Normal"/>
    <w:uiPriority w:val="34"/>
    <w:qFormat/>
    <w:rsid w:val="00E46516"/>
    <w:pPr>
      <w:ind w:left="720"/>
      <w:contextualSpacing/>
    </w:pPr>
    <w:rPr>
      <w:sz w:val="20"/>
      <w:szCs w:val="20"/>
    </w:rPr>
  </w:style>
  <w:style w:type="paragraph" w:customStyle="1" w:styleId="ITEM">
    <w:name w:val="ITEM"/>
    <w:basedOn w:val="Normal"/>
    <w:link w:val="ITEMChar"/>
    <w:rsid w:val="00E46516"/>
    <w:pPr>
      <w:spacing w:before="120" w:after="120"/>
    </w:pPr>
    <w:rPr>
      <w:b/>
      <w:lang w:val="x-none" w:eastAsia="x-none"/>
    </w:rPr>
  </w:style>
  <w:style w:type="character" w:customStyle="1" w:styleId="ITEMChar">
    <w:name w:val="ITEM Char"/>
    <w:link w:val="ITEM"/>
    <w:rsid w:val="00E46516"/>
    <w:rPr>
      <w:b/>
      <w:sz w:val="24"/>
      <w:szCs w:val="24"/>
      <w:lang w:val="x-none" w:eastAsia="x-none"/>
    </w:rPr>
  </w:style>
  <w:style w:type="character" w:styleId="Refdecomentrio">
    <w:name w:val="annotation reference"/>
    <w:uiPriority w:val="99"/>
    <w:semiHidden/>
    <w:unhideWhenUsed/>
    <w:rsid w:val="00BD2C77"/>
    <w:rPr>
      <w:sz w:val="16"/>
      <w:szCs w:val="16"/>
    </w:rPr>
  </w:style>
  <w:style w:type="paragraph" w:styleId="Textodecomentrio">
    <w:name w:val="annotation text"/>
    <w:basedOn w:val="Normal"/>
    <w:link w:val="TextodecomentrioChar"/>
    <w:uiPriority w:val="99"/>
    <w:semiHidden/>
    <w:unhideWhenUsed/>
    <w:rsid w:val="00BD2C77"/>
    <w:rPr>
      <w:sz w:val="20"/>
      <w:szCs w:val="20"/>
    </w:rPr>
  </w:style>
  <w:style w:type="character" w:customStyle="1" w:styleId="TextodecomentrioChar">
    <w:name w:val="Texto de comentário Char"/>
    <w:basedOn w:val="Fontepargpadro"/>
    <w:link w:val="Textodecomentrio"/>
    <w:uiPriority w:val="99"/>
    <w:semiHidden/>
    <w:rsid w:val="00BD2C77"/>
  </w:style>
  <w:style w:type="paragraph" w:styleId="Assuntodocomentrio">
    <w:name w:val="annotation subject"/>
    <w:basedOn w:val="Textodecomentrio"/>
    <w:next w:val="Textodecomentrio"/>
    <w:link w:val="AssuntodocomentrioChar"/>
    <w:uiPriority w:val="99"/>
    <w:semiHidden/>
    <w:unhideWhenUsed/>
    <w:rsid w:val="00BD2C77"/>
    <w:rPr>
      <w:b/>
      <w:bCs/>
    </w:rPr>
  </w:style>
  <w:style w:type="character" w:customStyle="1" w:styleId="AssuntodocomentrioChar">
    <w:name w:val="Assunto do comentário Char"/>
    <w:link w:val="Assuntodocomentrio"/>
    <w:uiPriority w:val="99"/>
    <w:semiHidden/>
    <w:rsid w:val="00BD2C77"/>
    <w:rPr>
      <w:b/>
      <w:bCs/>
    </w:rPr>
  </w:style>
  <w:style w:type="paragraph" w:styleId="Ttulo">
    <w:name w:val="Title"/>
    <w:basedOn w:val="Normal"/>
    <w:next w:val="Subttulo"/>
    <w:link w:val="TtuloChar"/>
    <w:qFormat/>
    <w:rsid w:val="00A31442"/>
    <w:pPr>
      <w:widowControl w:val="0"/>
      <w:suppressAutoHyphens/>
      <w:jc w:val="center"/>
    </w:pPr>
    <w:rPr>
      <w:rFonts w:eastAsia="Arial Unicode MS"/>
      <w:color w:val="0000FF"/>
      <w:szCs w:val="20"/>
      <w:u w:val="single"/>
      <w:lang w:val="en-US" w:eastAsia="en-US"/>
    </w:rPr>
  </w:style>
  <w:style w:type="character" w:customStyle="1" w:styleId="TtuloChar">
    <w:name w:val="Título Char"/>
    <w:link w:val="Ttulo"/>
    <w:rsid w:val="00A31442"/>
    <w:rPr>
      <w:rFonts w:eastAsia="Arial Unicode MS"/>
      <w:color w:val="0000FF"/>
      <w:sz w:val="24"/>
      <w:u w:val="single"/>
      <w:lang w:val="en-US" w:eastAsia="en-US"/>
    </w:rPr>
  </w:style>
  <w:style w:type="paragraph" w:customStyle="1" w:styleId="Pargrafo">
    <w:name w:val="Parágrafo"/>
    <w:basedOn w:val="Normal"/>
    <w:rsid w:val="00A31442"/>
    <w:pPr>
      <w:widowControl w:val="0"/>
      <w:tabs>
        <w:tab w:val="left" w:pos="540"/>
      </w:tabs>
      <w:suppressAutoHyphens/>
      <w:spacing w:before="280" w:after="280"/>
      <w:jc w:val="both"/>
    </w:pPr>
    <w:rPr>
      <w:rFonts w:ascii="Arial" w:eastAsia="Arial Unicode MS" w:hAnsi="Arial"/>
      <w:szCs w:val="20"/>
      <w:lang w:val="en-US" w:eastAsia="en-US"/>
    </w:rPr>
  </w:style>
  <w:style w:type="paragraph" w:customStyle="1" w:styleId="BodyText21">
    <w:name w:val="Body Text 21"/>
    <w:basedOn w:val="Normal"/>
    <w:rsid w:val="00A31442"/>
    <w:pPr>
      <w:widowControl w:val="0"/>
      <w:suppressAutoHyphens/>
      <w:autoSpaceDE w:val="0"/>
      <w:autoSpaceDN w:val="0"/>
      <w:jc w:val="both"/>
    </w:pPr>
    <w:rPr>
      <w:rFonts w:ascii="Arial" w:hAnsi="Arial"/>
      <w:spacing w:val="-3"/>
      <w:sz w:val="20"/>
      <w:szCs w:val="20"/>
      <w:lang w:val="en-US"/>
    </w:rPr>
  </w:style>
  <w:style w:type="character" w:customStyle="1" w:styleId="CharChar1">
    <w:name w:val="Char Char1"/>
    <w:rsid w:val="00A31442"/>
    <w:rPr>
      <w:sz w:val="24"/>
      <w:szCs w:val="24"/>
      <w:lang w:val="pt-BR" w:eastAsia="pt-BR" w:bidi="ar-SA"/>
    </w:rPr>
  </w:style>
  <w:style w:type="paragraph" w:styleId="SemEspaamento">
    <w:name w:val="No Spacing"/>
    <w:uiPriority w:val="1"/>
    <w:qFormat/>
    <w:rsid w:val="00A3144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836">
      <w:bodyDiv w:val="1"/>
      <w:marLeft w:val="0"/>
      <w:marRight w:val="0"/>
      <w:marTop w:val="0"/>
      <w:marBottom w:val="0"/>
      <w:divBdr>
        <w:top w:val="none" w:sz="0" w:space="0" w:color="auto"/>
        <w:left w:val="none" w:sz="0" w:space="0" w:color="auto"/>
        <w:bottom w:val="none" w:sz="0" w:space="0" w:color="auto"/>
        <w:right w:val="none" w:sz="0" w:space="0" w:color="auto"/>
      </w:divBdr>
    </w:div>
    <w:div w:id="46538787">
      <w:marLeft w:val="0"/>
      <w:marRight w:val="0"/>
      <w:marTop w:val="0"/>
      <w:marBottom w:val="0"/>
      <w:divBdr>
        <w:top w:val="none" w:sz="0" w:space="0" w:color="auto"/>
        <w:left w:val="none" w:sz="0" w:space="0" w:color="auto"/>
        <w:bottom w:val="none" w:sz="0" w:space="0" w:color="auto"/>
        <w:right w:val="none" w:sz="0" w:space="0" w:color="auto"/>
      </w:divBdr>
    </w:div>
    <w:div w:id="51079223">
      <w:bodyDiv w:val="1"/>
      <w:marLeft w:val="0"/>
      <w:marRight w:val="0"/>
      <w:marTop w:val="0"/>
      <w:marBottom w:val="0"/>
      <w:divBdr>
        <w:top w:val="none" w:sz="0" w:space="0" w:color="auto"/>
        <w:left w:val="none" w:sz="0" w:space="0" w:color="auto"/>
        <w:bottom w:val="none" w:sz="0" w:space="0" w:color="auto"/>
        <w:right w:val="none" w:sz="0" w:space="0" w:color="auto"/>
      </w:divBdr>
    </w:div>
    <w:div w:id="146556083">
      <w:bodyDiv w:val="1"/>
      <w:marLeft w:val="0"/>
      <w:marRight w:val="0"/>
      <w:marTop w:val="0"/>
      <w:marBottom w:val="0"/>
      <w:divBdr>
        <w:top w:val="none" w:sz="0" w:space="0" w:color="auto"/>
        <w:left w:val="none" w:sz="0" w:space="0" w:color="auto"/>
        <w:bottom w:val="none" w:sz="0" w:space="0" w:color="auto"/>
        <w:right w:val="none" w:sz="0" w:space="0" w:color="auto"/>
      </w:divBdr>
    </w:div>
    <w:div w:id="148330178">
      <w:bodyDiv w:val="1"/>
      <w:marLeft w:val="0"/>
      <w:marRight w:val="0"/>
      <w:marTop w:val="0"/>
      <w:marBottom w:val="0"/>
      <w:divBdr>
        <w:top w:val="none" w:sz="0" w:space="0" w:color="auto"/>
        <w:left w:val="none" w:sz="0" w:space="0" w:color="auto"/>
        <w:bottom w:val="none" w:sz="0" w:space="0" w:color="auto"/>
        <w:right w:val="none" w:sz="0" w:space="0" w:color="auto"/>
      </w:divBdr>
    </w:div>
    <w:div w:id="151682576">
      <w:bodyDiv w:val="1"/>
      <w:marLeft w:val="0"/>
      <w:marRight w:val="0"/>
      <w:marTop w:val="0"/>
      <w:marBottom w:val="0"/>
      <w:divBdr>
        <w:top w:val="none" w:sz="0" w:space="0" w:color="auto"/>
        <w:left w:val="none" w:sz="0" w:space="0" w:color="auto"/>
        <w:bottom w:val="none" w:sz="0" w:space="0" w:color="auto"/>
        <w:right w:val="none" w:sz="0" w:space="0" w:color="auto"/>
      </w:divBdr>
    </w:div>
    <w:div w:id="219677292">
      <w:bodyDiv w:val="1"/>
      <w:marLeft w:val="0"/>
      <w:marRight w:val="0"/>
      <w:marTop w:val="0"/>
      <w:marBottom w:val="0"/>
      <w:divBdr>
        <w:top w:val="none" w:sz="0" w:space="0" w:color="auto"/>
        <w:left w:val="none" w:sz="0" w:space="0" w:color="auto"/>
        <w:bottom w:val="none" w:sz="0" w:space="0" w:color="auto"/>
        <w:right w:val="none" w:sz="0" w:space="0" w:color="auto"/>
      </w:divBdr>
    </w:div>
    <w:div w:id="256642147">
      <w:bodyDiv w:val="1"/>
      <w:marLeft w:val="0"/>
      <w:marRight w:val="0"/>
      <w:marTop w:val="0"/>
      <w:marBottom w:val="0"/>
      <w:divBdr>
        <w:top w:val="none" w:sz="0" w:space="0" w:color="auto"/>
        <w:left w:val="none" w:sz="0" w:space="0" w:color="auto"/>
        <w:bottom w:val="none" w:sz="0" w:space="0" w:color="auto"/>
        <w:right w:val="none" w:sz="0" w:space="0" w:color="auto"/>
      </w:divBdr>
    </w:div>
    <w:div w:id="283120302">
      <w:bodyDiv w:val="1"/>
      <w:marLeft w:val="0"/>
      <w:marRight w:val="0"/>
      <w:marTop w:val="0"/>
      <w:marBottom w:val="0"/>
      <w:divBdr>
        <w:top w:val="none" w:sz="0" w:space="0" w:color="auto"/>
        <w:left w:val="none" w:sz="0" w:space="0" w:color="auto"/>
        <w:bottom w:val="none" w:sz="0" w:space="0" w:color="auto"/>
        <w:right w:val="none" w:sz="0" w:space="0" w:color="auto"/>
      </w:divBdr>
    </w:div>
    <w:div w:id="331766157">
      <w:bodyDiv w:val="1"/>
      <w:marLeft w:val="0"/>
      <w:marRight w:val="0"/>
      <w:marTop w:val="0"/>
      <w:marBottom w:val="0"/>
      <w:divBdr>
        <w:top w:val="none" w:sz="0" w:space="0" w:color="auto"/>
        <w:left w:val="none" w:sz="0" w:space="0" w:color="auto"/>
        <w:bottom w:val="none" w:sz="0" w:space="0" w:color="auto"/>
        <w:right w:val="none" w:sz="0" w:space="0" w:color="auto"/>
      </w:divBdr>
    </w:div>
    <w:div w:id="426467710">
      <w:bodyDiv w:val="1"/>
      <w:marLeft w:val="0"/>
      <w:marRight w:val="0"/>
      <w:marTop w:val="0"/>
      <w:marBottom w:val="0"/>
      <w:divBdr>
        <w:top w:val="none" w:sz="0" w:space="0" w:color="auto"/>
        <w:left w:val="none" w:sz="0" w:space="0" w:color="auto"/>
        <w:bottom w:val="none" w:sz="0" w:space="0" w:color="auto"/>
        <w:right w:val="none" w:sz="0" w:space="0" w:color="auto"/>
      </w:divBdr>
    </w:div>
    <w:div w:id="429351663">
      <w:bodyDiv w:val="1"/>
      <w:marLeft w:val="0"/>
      <w:marRight w:val="0"/>
      <w:marTop w:val="0"/>
      <w:marBottom w:val="0"/>
      <w:divBdr>
        <w:top w:val="none" w:sz="0" w:space="0" w:color="auto"/>
        <w:left w:val="none" w:sz="0" w:space="0" w:color="auto"/>
        <w:bottom w:val="none" w:sz="0" w:space="0" w:color="auto"/>
        <w:right w:val="none" w:sz="0" w:space="0" w:color="auto"/>
      </w:divBdr>
    </w:div>
    <w:div w:id="453327953">
      <w:bodyDiv w:val="1"/>
      <w:marLeft w:val="0"/>
      <w:marRight w:val="0"/>
      <w:marTop w:val="0"/>
      <w:marBottom w:val="0"/>
      <w:divBdr>
        <w:top w:val="none" w:sz="0" w:space="0" w:color="auto"/>
        <w:left w:val="none" w:sz="0" w:space="0" w:color="auto"/>
        <w:bottom w:val="none" w:sz="0" w:space="0" w:color="auto"/>
        <w:right w:val="none" w:sz="0" w:space="0" w:color="auto"/>
      </w:divBdr>
    </w:div>
    <w:div w:id="546992062">
      <w:bodyDiv w:val="1"/>
      <w:marLeft w:val="0"/>
      <w:marRight w:val="0"/>
      <w:marTop w:val="0"/>
      <w:marBottom w:val="0"/>
      <w:divBdr>
        <w:top w:val="none" w:sz="0" w:space="0" w:color="auto"/>
        <w:left w:val="none" w:sz="0" w:space="0" w:color="auto"/>
        <w:bottom w:val="none" w:sz="0" w:space="0" w:color="auto"/>
        <w:right w:val="none" w:sz="0" w:space="0" w:color="auto"/>
      </w:divBdr>
    </w:div>
    <w:div w:id="713386093">
      <w:bodyDiv w:val="1"/>
      <w:marLeft w:val="0"/>
      <w:marRight w:val="0"/>
      <w:marTop w:val="0"/>
      <w:marBottom w:val="0"/>
      <w:divBdr>
        <w:top w:val="none" w:sz="0" w:space="0" w:color="auto"/>
        <w:left w:val="none" w:sz="0" w:space="0" w:color="auto"/>
        <w:bottom w:val="none" w:sz="0" w:space="0" w:color="auto"/>
        <w:right w:val="none" w:sz="0" w:space="0" w:color="auto"/>
      </w:divBdr>
    </w:div>
    <w:div w:id="923028291">
      <w:bodyDiv w:val="1"/>
      <w:marLeft w:val="0"/>
      <w:marRight w:val="0"/>
      <w:marTop w:val="0"/>
      <w:marBottom w:val="0"/>
      <w:divBdr>
        <w:top w:val="none" w:sz="0" w:space="0" w:color="auto"/>
        <w:left w:val="none" w:sz="0" w:space="0" w:color="auto"/>
        <w:bottom w:val="none" w:sz="0" w:space="0" w:color="auto"/>
        <w:right w:val="none" w:sz="0" w:space="0" w:color="auto"/>
      </w:divBdr>
    </w:div>
    <w:div w:id="963001393">
      <w:bodyDiv w:val="1"/>
      <w:marLeft w:val="0"/>
      <w:marRight w:val="0"/>
      <w:marTop w:val="0"/>
      <w:marBottom w:val="0"/>
      <w:divBdr>
        <w:top w:val="none" w:sz="0" w:space="0" w:color="auto"/>
        <w:left w:val="none" w:sz="0" w:space="0" w:color="auto"/>
        <w:bottom w:val="none" w:sz="0" w:space="0" w:color="auto"/>
        <w:right w:val="none" w:sz="0" w:space="0" w:color="auto"/>
      </w:divBdr>
    </w:div>
    <w:div w:id="979460995">
      <w:bodyDiv w:val="1"/>
      <w:marLeft w:val="0"/>
      <w:marRight w:val="0"/>
      <w:marTop w:val="0"/>
      <w:marBottom w:val="0"/>
      <w:divBdr>
        <w:top w:val="none" w:sz="0" w:space="0" w:color="auto"/>
        <w:left w:val="none" w:sz="0" w:space="0" w:color="auto"/>
        <w:bottom w:val="none" w:sz="0" w:space="0" w:color="auto"/>
        <w:right w:val="none" w:sz="0" w:space="0" w:color="auto"/>
      </w:divBdr>
    </w:div>
    <w:div w:id="1180509426">
      <w:bodyDiv w:val="1"/>
      <w:marLeft w:val="0"/>
      <w:marRight w:val="0"/>
      <w:marTop w:val="0"/>
      <w:marBottom w:val="0"/>
      <w:divBdr>
        <w:top w:val="none" w:sz="0" w:space="0" w:color="auto"/>
        <w:left w:val="none" w:sz="0" w:space="0" w:color="auto"/>
        <w:bottom w:val="none" w:sz="0" w:space="0" w:color="auto"/>
        <w:right w:val="none" w:sz="0" w:space="0" w:color="auto"/>
      </w:divBdr>
    </w:div>
    <w:div w:id="1281719124">
      <w:bodyDiv w:val="1"/>
      <w:marLeft w:val="0"/>
      <w:marRight w:val="0"/>
      <w:marTop w:val="0"/>
      <w:marBottom w:val="0"/>
      <w:divBdr>
        <w:top w:val="none" w:sz="0" w:space="0" w:color="auto"/>
        <w:left w:val="none" w:sz="0" w:space="0" w:color="auto"/>
        <w:bottom w:val="none" w:sz="0" w:space="0" w:color="auto"/>
        <w:right w:val="none" w:sz="0" w:space="0" w:color="auto"/>
      </w:divBdr>
    </w:div>
    <w:div w:id="1393624985">
      <w:bodyDiv w:val="1"/>
      <w:marLeft w:val="0"/>
      <w:marRight w:val="0"/>
      <w:marTop w:val="0"/>
      <w:marBottom w:val="0"/>
      <w:divBdr>
        <w:top w:val="none" w:sz="0" w:space="0" w:color="auto"/>
        <w:left w:val="none" w:sz="0" w:space="0" w:color="auto"/>
        <w:bottom w:val="none" w:sz="0" w:space="0" w:color="auto"/>
        <w:right w:val="none" w:sz="0" w:space="0" w:color="auto"/>
      </w:divBdr>
    </w:div>
    <w:div w:id="1397043739">
      <w:bodyDiv w:val="1"/>
      <w:marLeft w:val="0"/>
      <w:marRight w:val="0"/>
      <w:marTop w:val="0"/>
      <w:marBottom w:val="0"/>
      <w:divBdr>
        <w:top w:val="none" w:sz="0" w:space="0" w:color="auto"/>
        <w:left w:val="none" w:sz="0" w:space="0" w:color="auto"/>
        <w:bottom w:val="none" w:sz="0" w:space="0" w:color="auto"/>
        <w:right w:val="none" w:sz="0" w:space="0" w:color="auto"/>
      </w:divBdr>
    </w:div>
    <w:div w:id="1463843282">
      <w:bodyDiv w:val="1"/>
      <w:marLeft w:val="0"/>
      <w:marRight w:val="0"/>
      <w:marTop w:val="0"/>
      <w:marBottom w:val="0"/>
      <w:divBdr>
        <w:top w:val="none" w:sz="0" w:space="0" w:color="auto"/>
        <w:left w:val="none" w:sz="0" w:space="0" w:color="auto"/>
        <w:bottom w:val="none" w:sz="0" w:space="0" w:color="auto"/>
        <w:right w:val="none" w:sz="0" w:space="0" w:color="auto"/>
      </w:divBdr>
    </w:div>
    <w:div w:id="1481578622">
      <w:bodyDiv w:val="1"/>
      <w:marLeft w:val="0"/>
      <w:marRight w:val="0"/>
      <w:marTop w:val="0"/>
      <w:marBottom w:val="0"/>
      <w:divBdr>
        <w:top w:val="none" w:sz="0" w:space="0" w:color="auto"/>
        <w:left w:val="none" w:sz="0" w:space="0" w:color="auto"/>
        <w:bottom w:val="none" w:sz="0" w:space="0" w:color="auto"/>
        <w:right w:val="none" w:sz="0" w:space="0" w:color="auto"/>
      </w:divBdr>
    </w:div>
    <w:div w:id="1537738588">
      <w:bodyDiv w:val="1"/>
      <w:marLeft w:val="0"/>
      <w:marRight w:val="0"/>
      <w:marTop w:val="0"/>
      <w:marBottom w:val="0"/>
      <w:divBdr>
        <w:top w:val="none" w:sz="0" w:space="0" w:color="auto"/>
        <w:left w:val="none" w:sz="0" w:space="0" w:color="auto"/>
        <w:bottom w:val="none" w:sz="0" w:space="0" w:color="auto"/>
        <w:right w:val="none" w:sz="0" w:space="0" w:color="auto"/>
      </w:divBdr>
    </w:div>
    <w:div w:id="1608852655">
      <w:bodyDiv w:val="1"/>
      <w:marLeft w:val="0"/>
      <w:marRight w:val="0"/>
      <w:marTop w:val="0"/>
      <w:marBottom w:val="0"/>
      <w:divBdr>
        <w:top w:val="none" w:sz="0" w:space="0" w:color="auto"/>
        <w:left w:val="none" w:sz="0" w:space="0" w:color="auto"/>
        <w:bottom w:val="none" w:sz="0" w:space="0" w:color="auto"/>
        <w:right w:val="none" w:sz="0" w:space="0" w:color="auto"/>
      </w:divBdr>
    </w:div>
    <w:div w:id="1615399111">
      <w:bodyDiv w:val="1"/>
      <w:marLeft w:val="0"/>
      <w:marRight w:val="0"/>
      <w:marTop w:val="0"/>
      <w:marBottom w:val="0"/>
      <w:divBdr>
        <w:top w:val="none" w:sz="0" w:space="0" w:color="auto"/>
        <w:left w:val="none" w:sz="0" w:space="0" w:color="auto"/>
        <w:bottom w:val="none" w:sz="0" w:space="0" w:color="auto"/>
        <w:right w:val="none" w:sz="0" w:space="0" w:color="auto"/>
      </w:divBdr>
    </w:div>
    <w:div w:id="1736587416">
      <w:bodyDiv w:val="1"/>
      <w:marLeft w:val="0"/>
      <w:marRight w:val="0"/>
      <w:marTop w:val="0"/>
      <w:marBottom w:val="0"/>
      <w:divBdr>
        <w:top w:val="none" w:sz="0" w:space="0" w:color="auto"/>
        <w:left w:val="none" w:sz="0" w:space="0" w:color="auto"/>
        <w:bottom w:val="none" w:sz="0" w:space="0" w:color="auto"/>
        <w:right w:val="none" w:sz="0" w:space="0" w:color="auto"/>
      </w:divBdr>
    </w:div>
    <w:div w:id="1912617904">
      <w:bodyDiv w:val="1"/>
      <w:marLeft w:val="0"/>
      <w:marRight w:val="0"/>
      <w:marTop w:val="0"/>
      <w:marBottom w:val="0"/>
      <w:divBdr>
        <w:top w:val="none" w:sz="0" w:space="0" w:color="auto"/>
        <w:left w:val="none" w:sz="0" w:space="0" w:color="auto"/>
        <w:bottom w:val="none" w:sz="0" w:space="0" w:color="auto"/>
        <w:right w:val="none" w:sz="0" w:space="0" w:color="auto"/>
      </w:divBdr>
    </w:div>
    <w:div w:id="1918248256">
      <w:bodyDiv w:val="1"/>
      <w:marLeft w:val="0"/>
      <w:marRight w:val="0"/>
      <w:marTop w:val="0"/>
      <w:marBottom w:val="0"/>
      <w:divBdr>
        <w:top w:val="none" w:sz="0" w:space="0" w:color="auto"/>
        <w:left w:val="none" w:sz="0" w:space="0" w:color="auto"/>
        <w:bottom w:val="none" w:sz="0" w:space="0" w:color="auto"/>
        <w:right w:val="none" w:sz="0" w:space="0" w:color="auto"/>
      </w:divBdr>
    </w:div>
    <w:div w:id="201969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2EDDD-AB22-43E9-9DBC-366EA4FF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0</Words>
  <Characters>7023</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Pará</dc:creator>
  <cp:lastModifiedBy>Desktop</cp:lastModifiedBy>
  <cp:revision>3</cp:revision>
  <cp:lastPrinted>2017-05-04T23:27:00Z</cp:lastPrinted>
  <dcterms:created xsi:type="dcterms:W3CDTF">2020-06-16T04:50:00Z</dcterms:created>
  <dcterms:modified xsi:type="dcterms:W3CDTF">2020-06-16T13:34:00Z</dcterms:modified>
</cp:coreProperties>
</file>